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1" w:rsidRDefault="00F33831" w:rsidP="00712DD5">
      <w:pPr>
        <w:jc w:val="center"/>
        <w:rPr>
          <w:rStyle w:val="a3"/>
          <w:color w:val="333333"/>
          <w:sz w:val="28"/>
          <w:szCs w:val="28"/>
        </w:rPr>
      </w:pPr>
    </w:p>
    <w:p w:rsidR="00397511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97511" w:rsidRDefault="00397511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397511" w:rsidRPr="00111BCE" w:rsidRDefault="00397511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</w:t>
      </w:r>
      <w:r w:rsidR="00FD28C5">
        <w:rPr>
          <w:rStyle w:val="a3"/>
          <w:color w:val="333333"/>
          <w:sz w:val="28"/>
          <w:szCs w:val="28"/>
        </w:rPr>
        <w:t xml:space="preserve">лями муниципальных </w:t>
      </w:r>
      <w:r w:rsidRPr="00111BCE">
        <w:rPr>
          <w:rStyle w:val="a3"/>
          <w:color w:val="333333"/>
          <w:sz w:val="28"/>
          <w:szCs w:val="28"/>
        </w:rPr>
        <w:t xml:space="preserve">учреждений, находящихся в ведении </w:t>
      </w:r>
    </w:p>
    <w:p w:rsidR="00397511" w:rsidRPr="00111BCE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(с учетом уточнений, представленных до 10 июля 2013 года)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</w:t>
      </w:r>
      <w:r w:rsidR="008E330D">
        <w:rPr>
          <w:rStyle w:val="a3"/>
          <w:color w:val="333333"/>
          <w:sz w:val="28"/>
          <w:szCs w:val="28"/>
        </w:rPr>
        <w:t xml:space="preserve"> отчетный период с 1 января 201</w:t>
      </w:r>
      <w:r w:rsidR="00BB633F">
        <w:rPr>
          <w:rStyle w:val="a3"/>
          <w:color w:val="333333"/>
          <w:sz w:val="28"/>
          <w:szCs w:val="28"/>
        </w:rPr>
        <w:t>6</w:t>
      </w:r>
      <w:r w:rsidR="008E330D">
        <w:rPr>
          <w:rStyle w:val="a3"/>
          <w:color w:val="333333"/>
          <w:sz w:val="28"/>
          <w:szCs w:val="28"/>
        </w:rPr>
        <w:t xml:space="preserve"> года по 31 декабря 201</w:t>
      </w:r>
      <w:r w:rsidR="00BB633F">
        <w:rPr>
          <w:rStyle w:val="a3"/>
          <w:color w:val="333333"/>
          <w:sz w:val="28"/>
          <w:szCs w:val="28"/>
        </w:rPr>
        <w:t>6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97511" w:rsidRPr="00B0680C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B0680C">
          <w:rPr>
            <w:rStyle w:val="a3"/>
            <w:color w:val="333333"/>
            <w:sz w:val="28"/>
            <w:szCs w:val="28"/>
          </w:rPr>
          <w:t>2013 г</w:t>
        </w:r>
      </w:smartTag>
      <w:r w:rsidRPr="00B0680C">
        <w:rPr>
          <w:rStyle w:val="a3"/>
          <w:color w:val="333333"/>
          <w:sz w:val="28"/>
          <w:szCs w:val="28"/>
        </w:rPr>
        <w:t>. № 613</w:t>
      </w:r>
    </w:p>
    <w:p w:rsidR="00397511" w:rsidRDefault="00397511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397511" w:rsidRPr="00C8755C" w:rsidTr="00A46101">
        <w:trPr>
          <w:trHeight w:val="567"/>
          <w:tblHeader/>
        </w:trPr>
        <w:tc>
          <w:tcPr>
            <w:tcW w:w="1844" w:type="dxa"/>
            <w:vMerge w:val="restart"/>
          </w:tcPr>
          <w:p w:rsidR="00397511" w:rsidRPr="00184F9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84F9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397511" w:rsidRPr="00184F95" w:rsidRDefault="00397511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97511" w:rsidRPr="00446F4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397511" w:rsidRPr="00446F45" w:rsidRDefault="00397511" w:rsidP="00BB63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BB633F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397511" w:rsidRPr="00446F45" w:rsidRDefault="00397511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97511" w:rsidRPr="00C8755C" w:rsidTr="00A46101">
        <w:trPr>
          <w:trHeight w:val="567"/>
          <w:tblHeader/>
        </w:trPr>
        <w:tc>
          <w:tcPr>
            <w:tcW w:w="1844" w:type="dxa"/>
            <w:vMerge/>
          </w:tcPr>
          <w:p w:rsidR="00397511" w:rsidRPr="00184F9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97511" w:rsidRPr="00446F4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633F" w:rsidRPr="00C8755C" w:rsidTr="00A46101">
        <w:trPr>
          <w:trHeight w:val="567"/>
        </w:trPr>
        <w:tc>
          <w:tcPr>
            <w:tcW w:w="1844" w:type="dxa"/>
          </w:tcPr>
          <w:p w:rsidR="00BB633F" w:rsidRPr="00C11A03" w:rsidRDefault="00BB633F" w:rsidP="00BB63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Калинкина</w:t>
            </w:r>
          </w:p>
          <w:p w:rsidR="00BB633F" w:rsidRPr="00C11A03" w:rsidRDefault="00BB633F" w:rsidP="00BB63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Марина</w:t>
            </w:r>
          </w:p>
          <w:p w:rsidR="00BB633F" w:rsidRPr="00C11A03" w:rsidRDefault="00BB633F" w:rsidP="00BB63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</w:tcPr>
          <w:p w:rsidR="00BB633F" w:rsidRPr="00446F45" w:rsidRDefault="00BB633F" w:rsidP="00BB63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4</w:t>
            </w:r>
          </w:p>
        </w:tc>
        <w:tc>
          <w:tcPr>
            <w:tcW w:w="1842" w:type="dxa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14 166,81</w:t>
            </w:r>
          </w:p>
        </w:tc>
        <w:tc>
          <w:tcPr>
            <w:tcW w:w="2127" w:type="dxa"/>
          </w:tcPr>
          <w:p w:rsidR="00BB633F" w:rsidRPr="00446F45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B633F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 собственность)</w:t>
            </w: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33F" w:rsidRP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etta</w:t>
            </w:r>
            <w:proofErr w:type="spellEnd"/>
            <w:r w:rsidRPr="007075B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y</w:t>
            </w:r>
            <w:proofErr w:type="spellEnd"/>
            <w:proofErr w:type="gramStart"/>
            <w:r>
              <w:rPr>
                <w:rFonts w:ascii="Verdana" w:hAnsi="Verdana"/>
                <w:sz w:val="16"/>
                <w:szCs w:val="16"/>
              </w:rPr>
              <w:t>г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ndai</w:t>
            </w:r>
            <w:proofErr w:type="spellEnd"/>
          </w:p>
          <w:p w:rsidR="00BB633F" w:rsidRPr="00446F45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633F" w:rsidRPr="00C8755C" w:rsidTr="00A46101">
        <w:trPr>
          <w:trHeight w:val="567"/>
        </w:trPr>
        <w:tc>
          <w:tcPr>
            <w:tcW w:w="1844" w:type="dxa"/>
          </w:tcPr>
          <w:p w:rsidR="00BB633F" w:rsidRPr="00C11A03" w:rsidRDefault="00BB633F" w:rsidP="00BB633F">
            <w:pPr>
              <w:rPr>
                <w:rFonts w:ascii="Verdana" w:hAnsi="Verdana"/>
                <w:sz w:val="16"/>
                <w:szCs w:val="16"/>
              </w:rPr>
            </w:pPr>
            <w:r w:rsidRPr="00C11A0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</w:tcPr>
          <w:p w:rsidR="00BB633F" w:rsidRPr="00446F45" w:rsidRDefault="00BB633F" w:rsidP="00BB63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 135,49</w:t>
            </w:r>
          </w:p>
        </w:tc>
        <w:tc>
          <w:tcPr>
            <w:tcW w:w="2127" w:type="dxa"/>
          </w:tcPr>
          <w:p w:rsidR="00BB633F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индивидуальная собственность)</w:t>
            </w:r>
          </w:p>
          <w:p w:rsidR="00BB633F" w:rsidRPr="00446F45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Pr="00446F45" w:rsidRDefault="00BB633F" w:rsidP="00BB63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633F" w:rsidRPr="00C8755C" w:rsidTr="00A46101">
        <w:trPr>
          <w:trHeight w:val="567"/>
        </w:trPr>
        <w:tc>
          <w:tcPr>
            <w:tcW w:w="1844" w:type="dxa"/>
          </w:tcPr>
          <w:p w:rsidR="00BB633F" w:rsidRPr="00C11A03" w:rsidRDefault="00BB633F" w:rsidP="00BB633F">
            <w:pPr>
              <w:rPr>
                <w:rFonts w:ascii="Verdana" w:hAnsi="Verdana"/>
                <w:sz w:val="16"/>
                <w:szCs w:val="16"/>
              </w:rPr>
            </w:pPr>
            <w:r w:rsidRPr="00C11A0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</w:tcPr>
          <w:p w:rsidR="00BB633F" w:rsidRPr="00446F45" w:rsidRDefault="00BB633F" w:rsidP="00BB63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B633F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BB633F" w:rsidRDefault="00BB633F" w:rsidP="00BB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633F" w:rsidRPr="00446F45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B633F" w:rsidRDefault="00BB633F" w:rsidP="00BB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75B1" w:rsidRPr="00C8755C" w:rsidTr="002B559A">
        <w:trPr>
          <w:trHeight w:val="567"/>
        </w:trPr>
        <w:tc>
          <w:tcPr>
            <w:tcW w:w="1844" w:type="dxa"/>
          </w:tcPr>
          <w:p w:rsidR="007075B1" w:rsidRPr="006F171E" w:rsidRDefault="007075B1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171E">
              <w:rPr>
                <w:rFonts w:ascii="Verdana" w:hAnsi="Verdana"/>
                <w:b/>
                <w:sz w:val="16"/>
                <w:szCs w:val="16"/>
              </w:rPr>
              <w:t>Харланов</w:t>
            </w:r>
            <w:proofErr w:type="spellEnd"/>
            <w:r w:rsidRPr="006F171E">
              <w:rPr>
                <w:rFonts w:ascii="Verdana" w:hAnsi="Verdana"/>
                <w:b/>
                <w:sz w:val="16"/>
                <w:szCs w:val="16"/>
              </w:rPr>
              <w:t xml:space="preserve"> Эдуард Евгеньевич</w:t>
            </w:r>
          </w:p>
        </w:tc>
        <w:tc>
          <w:tcPr>
            <w:tcW w:w="2268" w:type="dxa"/>
          </w:tcPr>
          <w:p w:rsidR="007075B1" w:rsidRPr="00C32251" w:rsidRDefault="007075B1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ЦГР</w:t>
            </w:r>
          </w:p>
        </w:tc>
        <w:tc>
          <w:tcPr>
            <w:tcW w:w="1842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9 022,84</w:t>
            </w:r>
          </w:p>
        </w:tc>
        <w:tc>
          <w:tcPr>
            <w:tcW w:w="212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75B1" w:rsidRPr="006F171E" w:rsidRDefault="007075B1" w:rsidP="007075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7075B1" w:rsidRPr="00446F45" w:rsidRDefault="007075B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075B1" w:rsidRPr="003F0B1F" w:rsidTr="002B559A">
        <w:trPr>
          <w:trHeight w:val="612"/>
        </w:trPr>
        <w:tc>
          <w:tcPr>
            <w:tcW w:w="1844" w:type="dxa"/>
          </w:tcPr>
          <w:p w:rsidR="007075B1" w:rsidRPr="006F171E" w:rsidRDefault="007075B1" w:rsidP="002B559A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7075B1" w:rsidRPr="00C32251" w:rsidRDefault="007075B1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75B1" w:rsidRPr="006F171E" w:rsidRDefault="007075B1" w:rsidP="00707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7075B1" w:rsidRPr="00446F45" w:rsidRDefault="007075B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075B1" w:rsidRPr="003F0B1F" w:rsidTr="002B559A">
        <w:trPr>
          <w:trHeight w:val="612"/>
        </w:trPr>
        <w:tc>
          <w:tcPr>
            <w:tcW w:w="1844" w:type="dxa"/>
          </w:tcPr>
          <w:p w:rsidR="007075B1" w:rsidRPr="006F171E" w:rsidRDefault="007075B1" w:rsidP="002B559A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</w:tcPr>
          <w:p w:rsidR="007075B1" w:rsidRPr="00C32251" w:rsidRDefault="007075B1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</w:tcPr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5B1" w:rsidRDefault="007075B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75B1" w:rsidRPr="006F171E" w:rsidRDefault="007075B1" w:rsidP="00707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7075B1" w:rsidRPr="00446F45" w:rsidRDefault="007075B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1971" w:rsidRPr="00C8755C" w:rsidTr="00A46101">
        <w:trPr>
          <w:trHeight w:val="567"/>
        </w:trPr>
        <w:tc>
          <w:tcPr>
            <w:tcW w:w="1844" w:type="dxa"/>
          </w:tcPr>
          <w:p w:rsidR="00441971" w:rsidRPr="006F171E" w:rsidRDefault="00441971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бимова Надежда Алексеевна</w:t>
            </w:r>
          </w:p>
        </w:tc>
        <w:tc>
          <w:tcPr>
            <w:tcW w:w="2268" w:type="dxa"/>
          </w:tcPr>
          <w:p w:rsidR="00441971" w:rsidRPr="00C32251" w:rsidRDefault="00441971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 МБДОУ ДС №3 «Светлячок»</w:t>
            </w:r>
          </w:p>
        </w:tc>
        <w:tc>
          <w:tcPr>
            <w:tcW w:w="1842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534,93</w:t>
            </w:r>
          </w:p>
        </w:tc>
        <w:tc>
          <w:tcPr>
            <w:tcW w:w="212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 Земельный участок (фактическое предоставление)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41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1971" w:rsidRPr="000A59E8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1971" w:rsidRPr="00446F45" w:rsidRDefault="0044197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1971" w:rsidRPr="00C8755C" w:rsidTr="00A46101">
        <w:trPr>
          <w:trHeight w:val="567"/>
        </w:trPr>
        <w:tc>
          <w:tcPr>
            <w:tcW w:w="1844" w:type="dxa"/>
          </w:tcPr>
          <w:p w:rsidR="00441971" w:rsidRPr="006F171E" w:rsidRDefault="00441971" w:rsidP="002B55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441971" w:rsidRPr="00C32251" w:rsidRDefault="00441971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1701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1971" w:rsidRPr="005C7CEC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KIA SPORTAGS </w:t>
            </w:r>
          </w:p>
        </w:tc>
        <w:tc>
          <w:tcPr>
            <w:tcW w:w="3118" w:type="dxa"/>
            <w:vAlign w:val="center"/>
          </w:tcPr>
          <w:p w:rsidR="00441971" w:rsidRPr="00446F45" w:rsidRDefault="0044197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1971" w:rsidRPr="00C8755C" w:rsidTr="00A46101">
        <w:trPr>
          <w:trHeight w:val="567"/>
        </w:trPr>
        <w:tc>
          <w:tcPr>
            <w:tcW w:w="1844" w:type="dxa"/>
          </w:tcPr>
          <w:p w:rsidR="00441971" w:rsidRPr="006F171E" w:rsidRDefault="00441971" w:rsidP="002B559A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441971" w:rsidRPr="00C32251" w:rsidRDefault="00441971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1701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1971" w:rsidRPr="001C5B9E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1971" w:rsidRDefault="0044197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1971" w:rsidRPr="00C8755C" w:rsidTr="00A46101">
        <w:trPr>
          <w:trHeight w:val="567"/>
        </w:trPr>
        <w:tc>
          <w:tcPr>
            <w:tcW w:w="1844" w:type="dxa"/>
          </w:tcPr>
          <w:p w:rsidR="00441971" w:rsidRPr="006F171E" w:rsidRDefault="00441971" w:rsidP="002B559A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</w:tcPr>
          <w:p w:rsidR="00441971" w:rsidRPr="00C32251" w:rsidRDefault="00441971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971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1971" w:rsidRPr="00101BAA" w:rsidRDefault="00441971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1971" w:rsidRPr="00446F45" w:rsidRDefault="0044197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FB7B4E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Малыгин</w:t>
            </w:r>
          </w:p>
          <w:p w:rsidR="002B559A" w:rsidRPr="00FB7B4E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Александр</w:t>
            </w:r>
          </w:p>
          <w:p w:rsidR="002B559A" w:rsidRPr="00FB7B4E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2268" w:type="dxa"/>
          </w:tcPr>
          <w:p w:rsidR="002B559A" w:rsidRPr="00184F95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 Детская музыкальная школа</w:t>
            </w:r>
          </w:p>
        </w:tc>
        <w:tc>
          <w:tcPr>
            <w:tcW w:w="1842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6 640,04</w:t>
            </w:r>
          </w:p>
        </w:tc>
        <w:tc>
          <w:tcPr>
            <w:tcW w:w="212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84F95">
              <w:rPr>
                <w:rFonts w:ascii="Verdana" w:hAnsi="Verdana"/>
                <w:bCs/>
                <w:sz w:val="16"/>
                <w:szCs w:val="16"/>
              </w:rPr>
              <w:t>Гараж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84F95"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  <w:p w:rsidR="002B559A" w:rsidRPr="00184F95" w:rsidRDefault="002B559A" w:rsidP="002B55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41,6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30.7</w:t>
            </w:r>
          </w:p>
        </w:tc>
        <w:tc>
          <w:tcPr>
            <w:tcW w:w="1701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184F9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84F9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4F95">
              <w:rPr>
                <w:rFonts w:ascii="Verdana" w:hAnsi="Verdana"/>
                <w:sz w:val="16"/>
                <w:szCs w:val="16"/>
                <w:lang w:val="en-US"/>
              </w:rPr>
              <w:t>FIAT</w:t>
            </w:r>
            <w:r w:rsidRPr="00184F9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4F95">
              <w:rPr>
                <w:rFonts w:ascii="Verdana" w:hAnsi="Verdana"/>
                <w:sz w:val="16"/>
                <w:szCs w:val="16"/>
                <w:lang w:val="en-US"/>
              </w:rPr>
              <w:t>ALBEA</w:t>
            </w:r>
          </w:p>
          <w:p w:rsidR="002B559A" w:rsidRPr="00184F95" w:rsidRDefault="002B559A" w:rsidP="002B55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4F9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2B559A" w:rsidRPr="00184F95" w:rsidRDefault="002B559A" w:rsidP="002B55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FB7B4E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  <w:r w:rsidRPr="00FB7B4E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2B559A" w:rsidRPr="00184F95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28 000</w:t>
            </w:r>
            <w:r w:rsidRPr="00184F95">
              <w:rPr>
                <w:rFonts w:ascii="Verdana" w:hAnsi="Verdana"/>
                <w:sz w:val="16"/>
                <w:szCs w:val="16"/>
              </w:rPr>
              <w:t>,00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2B559A" w:rsidRPr="00184F95" w:rsidRDefault="002B559A" w:rsidP="002B55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42,4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FB7B4E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  <w:r w:rsidRPr="00FB7B4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2B559A" w:rsidRPr="00184F95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1701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035DA1" w:rsidRDefault="002B559A" w:rsidP="002B559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B7B4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2B559A" w:rsidRPr="00184F95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1701" w:type="dxa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B559A" w:rsidRPr="00184F9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A13484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13484">
              <w:rPr>
                <w:rFonts w:ascii="Verdana" w:hAnsi="Verdana"/>
                <w:b/>
                <w:sz w:val="16"/>
                <w:szCs w:val="16"/>
              </w:rPr>
              <w:t>Гнедак</w:t>
            </w:r>
            <w:proofErr w:type="spellEnd"/>
            <w:r w:rsidRPr="00A134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B559A" w:rsidRPr="00A13484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2B559A" w:rsidRPr="00A13484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2268" w:type="dxa"/>
          </w:tcPr>
          <w:p w:rsidR="002B559A" w:rsidRPr="007F681B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К ДК им. Ленина</w:t>
            </w:r>
          </w:p>
        </w:tc>
        <w:tc>
          <w:tcPr>
            <w:tcW w:w="1842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2 729,32</w:t>
            </w:r>
          </w:p>
        </w:tc>
        <w:tc>
          <w:tcPr>
            <w:tcW w:w="212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1701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45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76154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UGA</w:t>
            </w:r>
            <w:r w:rsidRPr="00544509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 xml:space="preserve">безвозмездн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2B559A" w:rsidRPr="003C1EC3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3C1E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XPLOER</w:t>
            </w:r>
          </w:p>
          <w:p w:rsidR="002B559A" w:rsidRPr="00544509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18" w:type="dxa"/>
            <w:vAlign w:val="center"/>
          </w:tcPr>
          <w:p w:rsidR="002B559A" w:rsidRPr="001E5A71" w:rsidRDefault="002B559A" w:rsidP="002B559A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B559A" w:rsidRPr="00C8755C" w:rsidTr="002B559A">
        <w:trPr>
          <w:trHeight w:val="567"/>
        </w:trPr>
        <w:tc>
          <w:tcPr>
            <w:tcW w:w="1844" w:type="dxa"/>
          </w:tcPr>
          <w:p w:rsidR="002B559A" w:rsidRPr="00A13484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  <w:r w:rsidRPr="00A1348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2B559A" w:rsidRPr="00446F45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20 000,00</w:t>
            </w:r>
          </w:p>
        </w:tc>
        <w:tc>
          <w:tcPr>
            <w:tcW w:w="212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.4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Pr="00446F45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76154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UGA</w:t>
            </w:r>
            <w:r w:rsidRPr="00544509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2B559A" w:rsidRPr="003C1EC3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3C1E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XPLOER</w:t>
            </w:r>
          </w:p>
          <w:p w:rsidR="002B559A" w:rsidRPr="003C1EC3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B559A" w:rsidRPr="00544509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B559A" w:rsidRPr="001E5A71" w:rsidRDefault="002B559A" w:rsidP="002B559A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36AF2" w:rsidRPr="00C8755C" w:rsidTr="00A46101">
        <w:trPr>
          <w:trHeight w:val="567"/>
        </w:trPr>
        <w:tc>
          <w:tcPr>
            <w:tcW w:w="1844" w:type="dxa"/>
          </w:tcPr>
          <w:p w:rsidR="00B36AF2" w:rsidRDefault="00B36AF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авриш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2268" w:type="dxa"/>
          </w:tcPr>
          <w:p w:rsidR="00B36AF2" w:rsidRDefault="00B36AF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методический центр </w:t>
            </w:r>
          </w:p>
        </w:tc>
        <w:tc>
          <w:tcPr>
            <w:tcW w:w="1842" w:type="dxa"/>
          </w:tcPr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6889,27</w:t>
            </w:r>
          </w:p>
        </w:tc>
        <w:tc>
          <w:tcPr>
            <w:tcW w:w="2127" w:type="dxa"/>
          </w:tcPr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0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AF2" w:rsidRDefault="00B36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36AF2" w:rsidRPr="00F20BA8" w:rsidRDefault="00B36AF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36AF2" w:rsidRDefault="00B36AF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559A" w:rsidRPr="00C8755C" w:rsidTr="00A46101">
        <w:trPr>
          <w:trHeight w:val="567"/>
        </w:trPr>
        <w:tc>
          <w:tcPr>
            <w:tcW w:w="1844" w:type="dxa"/>
          </w:tcPr>
          <w:p w:rsidR="002B559A" w:rsidRPr="00933443" w:rsidRDefault="002B559A" w:rsidP="002B559A">
            <w:pPr>
              <w:rPr>
                <w:rFonts w:ascii="Verdana" w:hAnsi="Verdana"/>
                <w:sz w:val="16"/>
                <w:szCs w:val="16"/>
              </w:rPr>
            </w:pPr>
            <w:r w:rsidRPr="00933443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2B559A" w:rsidRDefault="002B559A" w:rsidP="002B55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индивидуальная собственность)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ный бокс (индивидуальная собственность)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9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559A" w:rsidRDefault="002B559A" w:rsidP="002B55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B559A" w:rsidRPr="00386673" w:rsidRDefault="002B559A" w:rsidP="002B55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ANTA FE</w:t>
            </w:r>
            <w:r w:rsidRPr="0038667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B559A" w:rsidRPr="00446F45" w:rsidRDefault="002B55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1E05" w:rsidRPr="00C8755C" w:rsidTr="00A46101">
        <w:trPr>
          <w:trHeight w:val="567"/>
        </w:trPr>
        <w:tc>
          <w:tcPr>
            <w:tcW w:w="1844" w:type="dxa"/>
          </w:tcPr>
          <w:p w:rsidR="00441E05" w:rsidRPr="00933443" w:rsidRDefault="00441E05" w:rsidP="00BB2C30">
            <w:pPr>
              <w:rPr>
                <w:rFonts w:ascii="Verdana" w:hAnsi="Verdana"/>
                <w:sz w:val="16"/>
                <w:szCs w:val="16"/>
              </w:rPr>
            </w:pPr>
            <w:r w:rsidRPr="0093344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441E05" w:rsidRDefault="00441E05" w:rsidP="00BB2C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0</w:t>
            </w: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E05" w:rsidRDefault="00441E05" w:rsidP="00BB2C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1701" w:type="dxa"/>
          </w:tcPr>
          <w:p w:rsidR="00441E05" w:rsidRPr="00446F45" w:rsidRDefault="00441E0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1E05" w:rsidRPr="00544509" w:rsidRDefault="00441E0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1E05" w:rsidRPr="00446F45" w:rsidRDefault="00441E0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307A" w:rsidRPr="001E5A71" w:rsidTr="00DC307A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Pr="00DC307A" w:rsidRDefault="00DC307A" w:rsidP="00AB0F8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C307A">
              <w:rPr>
                <w:rFonts w:ascii="Verdana" w:hAnsi="Verdana"/>
                <w:sz w:val="16"/>
                <w:szCs w:val="16"/>
              </w:rPr>
              <w:t>Ильинова</w:t>
            </w:r>
            <w:proofErr w:type="spellEnd"/>
            <w:r w:rsidRPr="00DC307A">
              <w:rPr>
                <w:rFonts w:ascii="Verdana" w:hAnsi="Verdana"/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Pr="00DC307A" w:rsidRDefault="00DC307A" w:rsidP="00AB0F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07A">
              <w:rPr>
                <w:rFonts w:ascii="Verdana" w:hAnsi="Verdana"/>
                <w:b/>
                <w:sz w:val="16"/>
                <w:szCs w:val="16"/>
              </w:rPr>
              <w:t>Заведующая МБДОУ ДС № 2 «Кораб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 807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8</w:t>
            </w: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A" w:rsidRP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307A" w:rsidRPr="001E5A71" w:rsidTr="00DC307A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Pr="00C32251" w:rsidRDefault="00DC307A" w:rsidP="00AB0F8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A" w:rsidRPr="00DC307A" w:rsidRDefault="00DC307A" w:rsidP="00AB0F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5661" w:rsidTr="008538AB">
        <w:trPr>
          <w:trHeight w:val="567"/>
        </w:trPr>
        <w:tc>
          <w:tcPr>
            <w:tcW w:w="1844" w:type="dxa"/>
          </w:tcPr>
          <w:p w:rsidR="00825661" w:rsidRPr="00F378BB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8BB">
              <w:rPr>
                <w:rFonts w:ascii="Verdana" w:hAnsi="Verdana"/>
                <w:b/>
                <w:sz w:val="16"/>
                <w:szCs w:val="16"/>
              </w:rPr>
              <w:t>Конюхова Лариса Ивановна</w:t>
            </w:r>
          </w:p>
        </w:tc>
        <w:tc>
          <w:tcPr>
            <w:tcW w:w="2268" w:type="dxa"/>
          </w:tcPr>
          <w:p w:rsidR="00825661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етская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школа искусств</w:t>
            </w:r>
          </w:p>
        </w:tc>
        <w:tc>
          <w:tcPr>
            <w:tcW w:w="1842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 022,59</w:t>
            </w:r>
          </w:p>
        </w:tc>
        <w:tc>
          <w:tcPr>
            <w:tcW w:w="212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5661" w:rsidRPr="00DC1FF4" w:rsidTr="008538AB">
        <w:trPr>
          <w:trHeight w:val="567"/>
        </w:trPr>
        <w:tc>
          <w:tcPr>
            <w:tcW w:w="1844" w:type="dxa"/>
          </w:tcPr>
          <w:p w:rsidR="00825661" w:rsidRDefault="00825661" w:rsidP="001C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825661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32 179,03</w:t>
            </w:r>
          </w:p>
        </w:tc>
        <w:tc>
          <w:tcPr>
            <w:tcW w:w="212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25661" w:rsidRPr="00DC1FF4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r>
              <w:rPr>
                <w:rFonts w:ascii="Verdana" w:hAnsi="Verdana"/>
                <w:sz w:val="16"/>
                <w:szCs w:val="16"/>
              </w:rPr>
              <w:t>«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ta Fe</w:t>
            </w:r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118" w:type="dxa"/>
            <w:vAlign w:val="center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5661" w:rsidRPr="00DC1FF4" w:rsidTr="008538AB">
        <w:trPr>
          <w:trHeight w:val="567"/>
        </w:trPr>
        <w:tc>
          <w:tcPr>
            <w:tcW w:w="1844" w:type="dxa"/>
          </w:tcPr>
          <w:p w:rsidR="00825661" w:rsidRDefault="00825661" w:rsidP="001C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</w:tcPr>
          <w:p w:rsidR="00825661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5661" w:rsidRPr="00DC1FF4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5661" w:rsidRPr="00446F45" w:rsidTr="008256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B17FC5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17FC5">
              <w:rPr>
                <w:rFonts w:ascii="Verdana" w:hAnsi="Verdana"/>
                <w:b/>
                <w:sz w:val="16"/>
                <w:szCs w:val="16"/>
              </w:rPr>
              <w:lastRenderedPageBreak/>
              <w:t>Митенева</w:t>
            </w:r>
            <w:proofErr w:type="spellEnd"/>
            <w:r w:rsidRPr="00B17FC5">
              <w:rPr>
                <w:rFonts w:ascii="Verdana" w:hAnsi="Verdana"/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446F45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4 «Малы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1 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безвозмездное пользование)</w:t>
            </w:r>
          </w:p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P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Pr="00822DD4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5661" w:rsidRPr="00446F45" w:rsidTr="008256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C11A03" w:rsidRDefault="00825661" w:rsidP="001C4D92">
            <w:pPr>
              <w:rPr>
                <w:rFonts w:ascii="Verdana" w:hAnsi="Verdana"/>
                <w:sz w:val="16"/>
                <w:szCs w:val="16"/>
              </w:rPr>
            </w:pPr>
            <w:r w:rsidRPr="00C11A0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825661" w:rsidRDefault="00825661" w:rsidP="001C4D9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2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индивидуальная собственность)</w:t>
            </w:r>
          </w:p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долевая собственность, 1/2)</w:t>
            </w:r>
          </w:p>
          <w:p w:rsidR="00825661" w:rsidRPr="00825661" w:rsidRDefault="00825661" w:rsidP="001C4D9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256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Pr="00446F45" w:rsidRDefault="00825661" w:rsidP="008256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61" w:rsidRPr="00825661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566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25661">
              <w:rPr>
                <w:rFonts w:ascii="Verdana" w:hAnsi="Verdana"/>
                <w:sz w:val="16"/>
                <w:szCs w:val="16"/>
              </w:rPr>
              <w:t>SsangYong</w:t>
            </w:r>
            <w:proofErr w:type="spellEnd"/>
            <w:r w:rsidRPr="0082566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61" w:rsidRPr="00446F45" w:rsidRDefault="00825661" w:rsidP="001C4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0D49" w:rsidTr="00A57D3B">
        <w:trPr>
          <w:trHeight w:val="567"/>
        </w:trPr>
        <w:tc>
          <w:tcPr>
            <w:tcW w:w="1844" w:type="dxa"/>
          </w:tcPr>
          <w:p w:rsidR="00BD0D49" w:rsidRPr="00DC4BAF" w:rsidRDefault="00BD0D49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4BAF">
              <w:rPr>
                <w:rFonts w:ascii="Verdana" w:hAnsi="Verdana"/>
                <w:b/>
                <w:sz w:val="16"/>
                <w:szCs w:val="16"/>
              </w:rPr>
              <w:t>Чернавин Алексей Николаевич</w:t>
            </w:r>
          </w:p>
        </w:tc>
        <w:tc>
          <w:tcPr>
            <w:tcW w:w="2268" w:type="dxa"/>
          </w:tcPr>
          <w:p w:rsidR="00BD0D49" w:rsidRPr="00C32251" w:rsidRDefault="00BD0D49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УП «Ритуал»</w:t>
            </w:r>
          </w:p>
        </w:tc>
        <w:tc>
          <w:tcPr>
            <w:tcW w:w="1842" w:type="dxa"/>
          </w:tcPr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 000,00</w:t>
            </w:r>
          </w:p>
        </w:tc>
        <w:tc>
          <w:tcPr>
            <w:tcW w:w="2127" w:type="dxa"/>
          </w:tcPr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фактическое предоставление)</w:t>
            </w:r>
          </w:p>
        </w:tc>
        <w:tc>
          <w:tcPr>
            <w:tcW w:w="1417" w:type="dxa"/>
          </w:tcPr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D0D49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D0D49" w:rsidRPr="00446F45" w:rsidRDefault="00BD0D49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4294" w:rsidRPr="001E5A71" w:rsidTr="0066429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A313BE" w:rsidRDefault="0066429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3BE">
              <w:rPr>
                <w:rFonts w:ascii="Verdana" w:hAnsi="Verdana"/>
                <w:b/>
                <w:sz w:val="16"/>
                <w:szCs w:val="16"/>
              </w:rPr>
              <w:t>Касприк</w:t>
            </w:r>
            <w:proofErr w:type="spellEnd"/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664294" w:rsidRPr="00A313BE" w:rsidRDefault="0066429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664294" w:rsidRPr="00664294" w:rsidRDefault="0066429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664294" w:rsidRDefault="0066429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 w:rsidRPr="00184F95"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 w:rsidRPr="00184F95">
              <w:rPr>
                <w:rFonts w:ascii="Verdana" w:hAnsi="Verdana"/>
                <w:b/>
                <w:sz w:val="16"/>
                <w:szCs w:val="16"/>
              </w:rPr>
              <w:t>/с к/в № 6 «Родничок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184F95" w:rsidRDefault="00664294" w:rsidP="006642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15 396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85.8</w:t>
            </w: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4294" w:rsidRPr="00184F95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4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94" w:rsidRPr="00664294" w:rsidRDefault="0066429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FC5" w:rsidRPr="001E5A71" w:rsidTr="004C3269">
        <w:trPr>
          <w:trHeight w:val="567"/>
        </w:trPr>
        <w:tc>
          <w:tcPr>
            <w:tcW w:w="1844" w:type="dxa"/>
          </w:tcPr>
          <w:p w:rsidR="00B17FC5" w:rsidRPr="00806C90" w:rsidRDefault="00B17FC5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6C90">
              <w:rPr>
                <w:rFonts w:ascii="Verdana" w:hAnsi="Verdana"/>
                <w:b/>
                <w:sz w:val="16"/>
                <w:szCs w:val="16"/>
              </w:rPr>
              <w:t>Любимова Ольга Васильевна</w:t>
            </w:r>
          </w:p>
        </w:tc>
        <w:tc>
          <w:tcPr>
            <w:tcW w:w="2268" w:type="dxa"/>
          </w:tcPr>
          <w:p w:rsidR="00B17FC5" w:rsidRPr="00C32251" w:rsidRDefault="00B17FC5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ЦБС</w:t>
            </w:r>
          </w:p>
        </w:tc>
        <w:tc>
          <w:tcPr>
            <w:tcW w:w="1842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2 677,99</w:t>
            </w:r>
          </w:p>
        </w:tc>
        <w:tc>
          <w:tcPr>
            <w:tcW w:w="2127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</w:tc>
        <w:tc>
          <w:tcPr>
            <w:tcW w:w="1701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17FC5" w:rsidRPr="001E5A71" w:rsidRDefault="00B17FC5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17FC5" w:rsidRPr="001E5A71" w:rsidTr="004C3269">
        <w:trPr>
          <w:trHeight w:val="567"/>
        </w:trPr>
        <w:tc>
          <w:tcPr>
            <w:tcW w:w="1844" w:type="dxa"/>
          </w:tcPr>
          <w:p w:rsidR="00B17FC5" w:rsidRPr="00806C90" w:rsidRDefault="00B17FC5" w:rsidP="004C3269">
            <w:pPr>
              <w:rPr>
                <w:rFonts w:ascii="Verdana" w:hAnsi="Verdana"/>
                <w:sz w:val="16"/>
                <w:szCs w:val="16"/>
              </w:rPr>
            </w:pPr>
            <w:r w:rsidRPr="00806C9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B17FC5" w:rsidRPr="00C32251" w:rsidRDefault="00B17FC5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 413,74</w:t>
            </w:r>
          </w:p>
        </w:tc>
        <w:tc>
          <w:tcPr>
            <w:tcW w:w="2127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½)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долев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обственность ½)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52,0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</w:tc>
        <w:tc>
          <w:tcPr>
            <w:tcW w:w="1701" w:type="dxa"/>
          </w:tcPr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FC5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17FC5" w:rsidRPr="00A235D4" w:rsidRDefault="00B17FC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 xml:space="preserve">TOYOTA RAF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B17FC5" w:rsidRPr="001E5A71" w:rsidRDefault="00B17FC5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4119B4" w:rsidRPr="001E5A71" w:rsidTr="004119B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119B4" w:rsidRDefault="004119B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19B4">
              <w:rPr>
                <w:rFonts w:ascii="Verdana" w:hAnsi="Verdana"/>
                <w:b/>
                <w:sz w:val="16"/>
                <w:szCs w:val="16"/>
              </w:rPr>
              <w:lastRenderedPageBreak/>
              <w:t>Панчук</w:t>
            </w:r>
            <w:proofErr w:type="spellEnd"/>
          </w:p>
          <w:p w:rsidR="004119B4" w:rsidRPr="004119B4" w:rsidRDefault="004119B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19B4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4119B4" w:rsidRPr="004119B4" w:rsidRDefault="004119B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19B4">
              <w:rPr>
                <w:rFonts w:ascii="Verdana" w:hAnsi="Verdana"/>
                <w:b/>
                <w:sz w:val="16"/>
                <w:szCs w:val="1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46F45" w:rsidRDefault="004119B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ДОД «Детско-юношеская спортивная школа»</w:t>
            </w: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1 78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собственность)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 xml:space="preserve">Садовый участок (безвозмездное пользование) 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 xml:space="preserve">Садовый участок (безвозмездное пользова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1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119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B4" w:rsidRP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B4" w:rsidRPr="001E5A71" w:rsidRDefault="004119B4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4119B4" w:rsidRPr="001E5A71" w:rsidTr="004119B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9B6040" w:rsidRDefault="004119B4" w:rsidP="004C3269">
            <w:pPr>
              <w:rPr>
                <w:rFonts w:ascii="Verdana" w:hAnsi="Verdana"/>
                <w:sz w:val="16"/>
                <w:szCs w:val="16"/>
              </w:rPr>
            </w:pPr>
            <w:r w:rsidRPr="009B6040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119B4" w:rsidRDefault="004119B4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9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собственность)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собственность)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19B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собственность)</w:t>
            </w:r>
          </w:p>
          <w:p w:rsidR="004119B4" w:rsidRPr="004119B4" w:rsidRDefault="004119B4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  <w:r w:rsidRPr="00446F45">
              <w:rPr>
                <w:rFonts w:ascii="Verdana" w:hAnsi="Verdana"/>
                <w:sz w:val="16"/>
                <w:szCs w:val="16"/>
              </w:rPr>
              <w:t>,1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,0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19B4" w:rsidRPr="00446F45" w:rsidRDefault="004119B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B4" w:rsidRPr="004119B4" w:rsidRDefault="004119B4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B4" w:rsidRPr="001E5A71" w:rsidRDefault="004119B4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A36534" w:rsidRPr="001E5A71" w:rsidTr="00A3653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Pr="00A36534" w:rsidRDefault="00A3653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6534">
              <w:rPr>
                <w:rFonts w:ascii="Verdana" w:hAnsi="Verdana"/>
                <w:b/>
                <w:sz w:val="16"/>
                <w:szCs w:val="16"/>
              </w:rPr>
              <w:t>Графова</w:t>
            </w:r>
            <w:proofErr w:type="spellEnd"/>
            <w:r w:rsidRPr="00A36534">
              <w:rPr>
                <w:rFonts w:ascii="Verdana" w:hAnsi="Verdana"/>
                <w:b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УП «ЕРВ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4 04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8</w:t>
            </w:r>
          </w:p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P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36534">
              <w:rPr>
                <w:rFonts w:ascii="Verdana" w:hAnsi="Verdana"/>
                <w:sz w:val="16"/>
                <w:szCs w:val="16"/>
                <w:lang w:val="en-US"/>
              </w:rPr>
              <w:t>КИА СПОРТЕЙД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Pr="001E5A71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A36534" w:rsidRPr="001E5A71" w:rsidTr="00A3653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Pr="00F52FEC" w:rsidRDefault="00A36534" w:rsidP="004C3269">
            <w:pPr>
              <w:rPr>
                <w:rFonts w:ascii="Verdana" w:hAnsi="Verdana"/>
                <w:sz w:val="16"/>
                <w:szCs w:val="16"/>
              </w:rPr>
            </w:pPr>
            <w:r w:rsidRPr="00F52FE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6 64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Pr="001E5A71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A36534" w:rsidRPr="001E5A71" w:rsidTr="00A36534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Pr="00F52FEC" w:rsidRDefault="00A36534" w:rsidP="004C32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34" w:rsidRPr="001E5A71" w:rsidRDefault="00A36534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04EB6" w:rsidTr="00D04EB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827190" w:rsidRDefault="00D04EB6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7190">
              <w:rPr>
                <w:rFonts w:ascii="Verdana" w:hAnsi="Verdana"/>
                <w:b/>
                <w:sz w:val="16"/>
                <w:szCs w:val="16"/>
              </w:rPr>
              <w:t>Романова</w:t>
            </w:r>
          </w:p>
          <w:p w:rsidR="00D04EB6" w:rsidRPr="00827190" w:rsidRDefault="00D04EB6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7190"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D04EB6" w:rsidRPr="00D04EB6" w:rsidRDefault="00D04EB6" w:rsidP="004C3269">
            <w:pPr>
              <w:rPr>
                <w:rFonts w:ascii="Verdana" w:hAnsi="Verdana"/>
                <w:sz w:val="16"/>
                <w:szCs w:val="16"/>
              </w:rPr>
            </w:pPr>
            <w:r w:rsidRPr="00827190">
              <w:rPr>
                <w:rFonts w:ascii="Verdana" w:hAnsi="Verdana"/>
                <w:b/>
                <w:sz w:val="16"/>
                <w:szCs w:val="1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446F45" w:rsidRDefault="00D04EB6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ОУ Гимназия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67 70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¼)</w:t>
            </w: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B6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4EB6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04EB6" w:rsidTr="00D04EB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FD75EC" w:rsidRDefault="00D04EB6" w:rsidP="004C3269">
            <w:pPr>
              <w:rPr>
                <w:rFonts w:ascii="Verdana" w:hAnsi="Verdana"/>
                <w:sz w:val="16"/>
                <w:szCs w:val="16"/>
              </w:rPr>
            </w:pPr>
            <w:r w:rsidRPr="00FD75EC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D04EB6" w:rsidRDefault="00D04EB6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B6">
              <w:rPr>
                <w:rFonts w:ascii="Verdana" w:hAnsi="Verdana"/>
                <w:sz w:val="16"/>
                <w:szCs w:val="16"/>
              </w:rPr>
              <w:t>6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D04EB6" w:rsidRDefault="00D04EB6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4EB6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D04EB6" w:rsidRPr="00D04EB6" w:rsidRDefault="00D04EB6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4EB6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½)</w:t>
            </w: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B6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0</w:t>
            </w: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D04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446F45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B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4EB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4EB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04EB6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D04EB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04EB6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EB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6" w:rsidRPr="00D04EB6" w:rsidRDefault="00D04EB6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B5D85" w:rsidRPr="001E5A71" w:rsidTr="001B5D8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Pr="001B5D85" w:rsidRDefault="001B5D85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5D85">
              <w:rPr>
                <w:rFonts w:ascii="Verdana" w:hAnsi="Verdana"/>
                <w:b/>
                <w:sz w:val="16"/>
                <w:szCs w:val="16"/>
              </w:rPr>
              <w:t>Лашко</w:t>
            </w:r>
            <w:proofErr w:type="spellEnd"/>
            <w:r w:rsidRPr="001B5D85">
              <w:rPr>
                <w:rFonts w:ascii="Verdana" w:hAnsi="Verdana"/>
                <w:b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Pr="00C32251" w:rsidRDefault="001B5D85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P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5D85">
              <w:rPr>
                <w:rFonts w:ascii="Verdana" w:hAnsi="Verdana"/>
                <w:sz w:val="16"/>
                <w:szCs w:val="16"/>
              </w:rPr>
              <w:t>951 35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B5D8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аренда)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5" w:rsidRPr="001E5A71" w:rsidRDefault="001B5D85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B5D85" w:rsidRPr="001E5A71" w:rsidTr="001B5D8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Pr="001B5D85" w:rsidRDefault="001B5D85" w:rsidP="004C3269">
            <w:pPr>
              <w:rPr>
                <w:rFonts w:ascii="Verdana" w:hAnsi="Verdana"/>
                <w:sz w:val="16"/>
                <w:szCs w:val="16"/>
              </w:rPr>
            </w:pPr>
            <w:r w:rsidRPr="00AD253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Pr="00C32251" w:rsidRDefault="001B5D85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аренда)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.0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5" w:rsidRDefault="001B5D85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5" w:rsidRPr="001E5A71" w:rsidRDefault="001B5D85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CD6EDB" w:rsidRPr="00446F45" w:rsidTr="00CD6ED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6EDB">
              <w:rPr>
                <w:rFonts w:ascii="Verdana" w:hAnsi="Verdana"/>
                <w:b/>
                <w:sz w:val="16"/>
                <w:szCs w:val="16"/>
              </w:rPr>
              <w:t>Шелыганова</w:t>
            </w:r>
            <w:proofErr w:type="spellEnd"/>
          </w:p>
          <w:p w:rsidR="00CD6EDB" w:rsidRPr="00CD6EDB" w:rsidRDefault="00CD6EDB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6EDB">
              <w:rPr>
                <w:rFonts w:ascii="Verdana" w:hAnsi="Verdana"/>
                <w:b/>
                <w:sz w:val="16"/>
                <w:szCs w:val="16"/>
              </w:rPr>
              <w:t>Юлия</w:t>
            </w:r>
          </w:p>
          <w:p w:rsidR="00CD6EDB" w:rsidRPr="00CD6EDB" w:rsidRDefault="00CD6EDB" w:rsidP="004C3269">
            <w:pPr>
              <w:rPr>
                <w:rFonts w:ascii="Verdana" w:hAnsi="Verdana"/>
                <w:sz w:val="16"/>
                <w:szCs w:val="16"/>
              </w:rPr>
            </w:pPr>
            <w:r w:rsidRPr="00CD6EDB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A44BF1" w:rsidRDefault="00CD6EDB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8 «Бел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1 931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собственность)</w:t>
            </w:r>
          </w:p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долевая собственность 1/3)</w:t>
            </w:r>
          </w:p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 (долевая собственность 1/3)</w:t>
            </w:r>
          </w:p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.0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0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D330AD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HUVNDAI GETZ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CD6E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6EDB" w:rsidRPr="00446F45" w:rsidTr="00CD6ED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E75BAA" w:rsidRDefault="00CD6EDB" w:rsidP="004C3269">
            <w:pPr>
              <w:rPr>
                <w:rFonts w:ascii="Verdana" w:hAnsi="Verdana"/>
                <w:sz w:val="16"/>
                <w:szCs w:val="16"/>
              </w:rPr>
            </w:pPr>
            <w:r w:rsidRPr="00E75BA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3 49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4)</w:t>
            </w: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CD6EDB" w:rsidRDefault="00CD6EDB" w:rsidP="00CD6ED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а</w:t>
            </w: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>/</w:t>
            </w:r>
            <w:proofErr w:type="gramStart"/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 xml:space="preserve"> SSANG JONG KUR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6E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6EDB" w:rsidRPr="00446F45" w:rsidTr="00CD6ED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rPr>
                <w:rFonts w:ascii="Verdana" w:hAnsi="Verdana"/>
                <w:sz w:val="16"/>
                <w:szCs w:val="16"/>
              </w:rPr>
            </w:pPr>
            <w:r w:rsidRPr="00E75BA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CD6EDB" w:rsidRDefault="00CD6EDB" w:rsidP="004C326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D6ED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446F45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DB" w:rsidRPr="00CD6EDB" w:rsidRDefault="00CD6EDB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6E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5242" w:rsidRPr="00446F45" w:rsidTr="0082524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6A5BA7" w:rsidRDefault="00825242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A5BA7">
              <w:rPr>
                <w:rFonts w:ascii="Verdana" w:hAnsi="Verdana"/>
                <w:b/>
                <w:sz w:val="16"/>
                <w:szCs w:val="16"/>
              </w:rPr>
              <w:t>Швецова</w:t>
            </w:r>
            <w:proofErr w:type="spellEnd"/>
          </w:p>
          <w:p w:rsidR="00825242" w:rsidRPr="006A5BA7" w:rsidRDefault="00825242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A5BA7">
              <w:rPr>
                <w:rFonts w:ascii="Verdana" w:hAnsi="Verdana"/>
                <w:b/>
                <w:sz w:val="16"/>
                <w:szCs w:val="16"/>
              </w:rPr>
              <w:t>Маргарита</w:t>
            </w:r>
          </w:p>
          <w:p w:rsidR="00825242" w:rsidRPr="00825242" w:rsidRDefault="00825242" w:rsidP="004C3269">
            <w:pPr>
              <w:rPr>
                <w:rFonts w:ascii="Verdana" w:hAnsi="Verdana"/>
                <w:sz w:val="16"/>
                <w:szCs w:val="16"/>
              </w:rPr>
            </w:pPr>
            <w:r w:rsidRPr="006A5BA7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446F45" w:rsidRDefault="00825242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С(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о) У С(к)0 школа-интер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3 429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1,7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42" w:rsidRP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5242">
              <w:rPr>
                <w:rFonts w:ascii="Verdana" w:hAnsi="Verdana"/>
                <w:sz w:val="16"/>
                <w:szCs w:val="16"/>
              </w:rPr>
              <w:lastRenderedPageBreak/>
              <w:t>Toyota</w:t>
            </w:r>
            <w:proofErr w:type="spellEnd"/>
            <w:r w:rsidRPr="00825242">
              <w:rPr>
                <w:rFonts w:ascii="Verdana" w:hAnsi="Verdana"/>
                <w:sz w:val="16"/>
                <w:szCs w:val="16"/>
              </w:rPr>
              <w:t xml:space="preserve"> LC-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42" w:rsidRPr="00446F45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5242" w:rsidTr="0082524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2C4C0D" w:rsidRDefault="00825242" w:rsidP="004C3269">
            <w:pPr>
              <w:rPr>
                <w:rFonts w:ascii="Verdana" w:hAnsi="Verdana"/>
                <w:sz w:val="16"/>
                <w:szCs w:val="16"/>
              </w:rPr>
            </w:pPr>
            <w:r w:rsidRPr="002C4C0D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C32251" w:rsidRDefault="00825242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5 930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5242" w:rsidRPr="00C32251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42" w:rsidRP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5242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825242">
              <w:rPr>
                <w:rFonts w:ascii="Verdana" w:hAnsi="Verdana"/>
                <w:sz w:val="16"/>
                <w:szCs w:val="16"/>
              </w:rPr>
              <w:t xml:space="preserve"> LC-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42" w:rsidRDefault="00825242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EEE" w:rsidRPr="00446F45" w:rsidTr="00C45EE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Pr="00C45EEE" w:rsidRDefault="00C45EE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45EEE">
              <w:rPr>
                <w:rFonts w:ascii="Verdana" w:hAnsi="Verdana"/>
                <w:b/>
                <w:sz w:val="16"/>
                <w:szCs w:val="16"/>
              </w:rPr>
              <w:t>Гоц</w:t>
            </w:r>
            <w:proofErr w:type="spellEnd"/>
            <w:r w:rsidRPr="00C45E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45EEE" w:rsidRPr="00C45EEE" w:rsidRDefault="00C45EE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5EEE">
              <w:rPr>
                <w:rFonts w:ascii="Verdana" w:hAnsi="Verdana"/>
                <w:b/>
                <w:sz w:val="16"/>
                <w:szCs w:val="16"/>
              </w:rPr>
              <w:t xml:space="preserve">Надежда </w:t>
            </w:r>
          </w:p>
          <w:p w:rsidR="00C45EEE" w:rsidRPr="00C45EEE" w:rsidRDefault="00C45EE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5EEE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Pr="00260A60" w:rsidRDefault="00C45EE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0A60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ОШ </w:t>
            </w:r>
            <w:r w:rsidRPr="00260A60">
              <w:rPr>
                <w:rFonts w:ascii="Verdana" w:hAnsi="Verdana"/>
                <w:b/>
                <w:sz w:val="16"/>
                <w:szCs w:val="16"/>
              </w:rPr>
              <w:t>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 103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блок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1/6)</w:t>
            </w:r>
          </w:p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5EEE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EE" w:rsidRPr="00FC10DB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EE" w:rsidRPr="00446F45" w:rsidRDefault="00C45EE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EC7" w:rsidRPr="00446F45" w:rsidTr="00FD5EC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83430E" w:rsidRDefault="00FD5EC7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Субботина</w:t>
            </w:r>
          </w:p>
          <w:p w:rsidR="00FD5EC7" w:rsidRPr="0083430E" w:rsidRDefault="00FD5EC7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FD5EC7" w:rsidRPr="00FD5EC7" w:rsidRDefault="00FD5EC7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AF7753" w:rsidRDefault="00FD5EC7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ий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1 «Бере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4 589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C7" w:rsidRPr="00446F45" w:rsidRDefault="00FD5EC7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6733" w:rsidRPr="001E5A71" w:rsidTr="00CD673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6E75E2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5E2">
              <w:rPr>
                <w:rFonts w:ascii="Verdana" w:hAnsi="Verdana"/>
                <w:b/>
                <w:sz w:val="16"/>
                <w:szCs w:val="16"/>
              </w:rPr>
              <w:t>Ларина</w:t>
            </w:r>
          </w:p>
          <w:p w:rsidR="00CD6733" w:rsidRPr="006E75E2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5E2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CD6733" w:rsidRPr="006E75E2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5E2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184F95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>Директор МБОУ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11 33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фактическое предоставление)</w:t>
            </w: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48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33" w:rsidRP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6733" w:rsidRPr="001E5A71" w:rsidTr="00CD673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CD6733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673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CD6733" w:rsidRDefault="00CD6733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0 25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долевая собственность ½)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фактическое предоставление)</w:t>
            </w: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фактическое предоставление)</w:t>
            </w: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33" w:rsidRPr="00184F95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33" w:rsidRPr="00CD6733" w:rsidRDefault="00CD673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7190" w:rsidRPr="001E5A71" w:rsidTr="0082719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8C26FE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Артамонова</w:t>
            </w:r>
          </w:p>
          <w:p w:rsidR="00827190" w:rsidRPr="008C26FE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827190" w:rsidRPr="00827190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446F45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А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Детско-юношеск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5 628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446F4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2/3</w:t>
            </w:r>
            <w:proofErr w:type="gramEnd"/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ользование 1/3)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  <w:r w:rsidRPr="00446F4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90" w:rsidRP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7190" w:rsidRPr="001E5A71" w:rsidTr="0082719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Pr="00827190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7190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Default="00827190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 85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5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190" w:rsidRPr="00446F45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90" w:rsidRPr="00F20BA8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иссанХ-</w:t>
            </w:r>
            <w:proofErr w:type="gramStart"/>
            <w:r w:rsidRPr="00827190">
              <w:rPr>
                <w:rFonts w:ascii="Verdana" w:hAnsi="Verdana"/>
                <w:sz w:val="16"/>
                <w:szCs w:val="16"/>
              </w:rPr>
              <w:t>TRAIL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90" w:rsidRPr="00827190" w:rsidRDefault="00827190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6623" w:rsidTr="0073662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A00F26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736623" w:rsidRPr="00A00F26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736623" w:rsidRPr="00A00F26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МАУК 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Г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719 212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736623" w:rsidRPr="00184F95" w:rsidRDefault="00736623" w:rsidP="007366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8,3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фо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6623" w:rsidTr="0073662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736623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3662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736623" w:rsidRDefault="00736623" w:rsidP="004C32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4 999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Дом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Pr="00184F95">
              <w:rPr>
                <w:rFonts w:ascii="Verdana" w:hAnsi="Verdana"/>
                <w:sz w:val="16"/>
                <w:szCs w:val="16"/>
              </w:rPr>
              <w:t>,0</w:t>
            </w: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23" w:rsidRPr="00184F95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23" w:rsidRDefault="00736623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076E" w:rsidRPr="00446F45" w:rsidTr="001C076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Pr="00ED33AD" w:rsidRDefault="001C076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33AD">
              <w:rPr>
                <w:rFonts w:ascii="Verdana" w:hAnsi="Verdana"/>
                <w:b/>
                <w:sz w:val="16"/>
                <w:szCs w:val="16"/>
              </w:rPr>
              <w:t>Охапкина 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Default="001C076E" w:rsidP="004C32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 «МФ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8 10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1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0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E" w:rsidRPr="001C076E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076E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1C076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C076E">
              <w:rPr>
                <w:rFonts w:ascii="Verdana" w:hAnsi="Verdana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E" w:rsidRPr="00446F45" w:rsidRDefault="001C076E" w:rsidP="004C3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7CE1" w:rsidRPr="001E5A71" w:rsidTr="00837CE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465BB6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65BB6">
              <w:rPr>
                <w:rFonts w:ascii="Verdana" w:hAnsi="Verdana"/>
                <w:b/>
                <w:sz w:val="16"/>
                <w:szCs w:val="16"/>
              </w:rPr>
              <w:t>Зражевский</w:t>
            </w:r>
            <w:proofErr w:type="spellEnd"/>
            <w:r w:rsidRPr="00465BB6">
              <w:rPr>
                <w:rFonts w:ascii="Verdana" w:hAnsi="Verdana"/>
                <w:b/>
                <w:sz w:val="16"/>
                <w:szCs w:val="16"/>
              </w:rPr>
              <w:t xml:space="preserve"> Аркад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C32251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Картинная гале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8 34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индивидуальная собственность) Квартир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,4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P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7CE1" w:rsidRPr="001E5A71" w:rsidTr="00837CE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691A70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91A70">
              <w:rPr>
                <w:rFonts w:ascii="Verdana" w:hAnsi="Verdana"/>
                <w:b/>
                <w:sz w:val="16"/>
                <w:szCs w:val="16"/>
              </w:rPr>
              <w:lastRenderedPageBreak/>
              <w:t>Тилинина</w:t>
            </w:r>
            <w:proofErr w:type="spellEnd"/>
          </w:p>
          <w:p w:rsidR="00837CE1" w:rsidRPr="00691A70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1A70">
              <w:rPr>
                <w:rFonts w:ascii="Verdana" w:hAnsi="Verdana"/>
                <w:b/>
                <w:sz w:val="16"/>
                <w:szCs w:val="16"/>
              </w:rPr>
              <w:t>Любовь</w:t>
            </w:r>
          </w:p>
          <w:p w:rsidR="00837CE1" w:rsidRPr="00691A70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1A70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660C97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уководитель</w:t>
            </w:r>
            <w:r w:rsidRPr="00660C97">
              <w:rPr>
                <w:rFonts w:ascii="Verdana" w:hAnsi="Verdana"/>
                <w:b/>
                <w:sz w:val="16"/>
                <w:szCs w:val="16"/>
              </w:rPr>
              <w:t xml:space="preserve"> М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УЗ </w:t>
            </w:r>
            <w:r w:rsidRPr="00660C97">
              <w:rPr>
                <w:rFonts w:ascii="Verdana" w:hAnsi="Verdana"/>
                <w:b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 4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P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7CE1" w:rsidRPr="001E5A71" w:rsidTr="00837CE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837CE1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CE1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Pr="00837CE1" w:rsidRDefault="00837CE1" w:rsidP="005C086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 76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1" w:rsidRPr="00837CE1" w:rsidRDefault="00837CE1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511A" w:rsidRPr="001E5A71" w:rsidTr="00C1511A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DE791D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Айгунова</w:t>
            </w:r>
            <w:proofErr w:type="spellEnd"/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1511A" w:rsidRPr="00DE791D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Баху </w:t>
            </w:r>
          </w:p>
          <w:p w:rsidR="00C1511A" w:rsidRPr="00DE791D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К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ЦППР и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«Планета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 895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1511A" w:rsidRPr="00C1511A" w:rsidRDefault="00C1511A" w:rsidP="005C086D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1511A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3)</w:t>
            </w:r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1A" w:rsidRPr="004F68DB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1A" w:rsidRP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511A" w:rsidRPr="001E5A71" w:rsidTr="00C1511A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C1511A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1A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C1511A" w:rsidRDefault="00C1511A" w:rsidP="005C086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1511A" w:rsidRPr="00C1511A" w:rsidRDefault="00C1511A" w:rsidP="005C086D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proofErr w:type="gramStart"/>
            <w:r w:rsidRPr="00C1511A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3</w:t>
            </w:r>
            <w:proofErr w:type="gramEnd"/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1A" w:rsidRPr="00446F45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1A" w:rsidRPr="00C1511A" w:rsidRDefault="00C1511A" w:rsidP="005C0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123B" w:rsidRPr="001E5A71" w:rsidTr="00EF123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Pr="00A54743" w:rsidRDefault="00EF123B" w:rsidP="006A55F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54743">
              <w:rPr>
                <w:rFonts w:ascii="Verdana" w:hAnsi="Verdana"/>
                <w:b/>
                <w:sz w:val="16"/>
                <w:szCs w:val="16"/>
              </w:rPr>
              <w:t>Колчев</w:t>
            </w:r>
            <w:proofErr w:type="spellEnd"/>
            <w:r w:rsidRPr="00A54743">
              <w:rPr>
                <w:rFonts w:ascii="Verdana" w:hAnsi="Verdana"/>
                <w:b/>
                <w:sz w:val="16"/>
                <w:szCs w:val="16"/>
              </w:rPr>
              <w:t xml:space="preserve"> Игорь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Pr="00C32251" w:rsidRDefault="00EF123B" w:rsidP="006A55F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УП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 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½)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)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5,0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,0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123B" w:rsidRPr="001E5A71" w:rsidTr="00EF123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Pr="00EF123B" w:rsidRDefault="00EF123B" w:rsidP="006A5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23B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Pr="00C32251" w:rsidRDefault="00EF123B" w:rsidP="006A55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3 08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ец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EF123B" w:rsidRDefault="00EF123B" w:rsidP="006A5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685E" w:rsidRPr="001E5A71" w:rsidTr="0074385E">
        <w:trPr>
          <w:trHeight w:val="567"/>
        </w:trPr>
        <w:tc>
          <w:tcPr>
            <w:tcW w:w="1844" w:type="dxa"/>
          </w:tcPr>
          <w:p w:rsidR="00D7685E" w:rsidRPr="00B55C6E" w:rsidRDefault="00D7685E" w:rsidP="0074385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5C6E">
              <w:rPr>
                <w:rFonts w:ascii="Verdana" w:hAnsi="Verdana"/>
                <w:b/>
                <w:sz w:val="16"/>
                <w:szCs w:val="16"/>
              </w:rPr>
              <w:lastRenderedPageBreak/>
              <w:t>Куничкин</w:t>
            </w:r>
            <w:proofErr w:type="spellEnd"/>
          </w:p>
          <w:p w:rsidR="00D7685E" w:rsidRPr="00B55C6E" w:rsidRDefault="00D7685E" w:rsidP="007438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Константин</w:t>
            </w:r>
          </w:p>
          <w:p w:rsidR="00D7685E" w:rsidRPr="00B55C6E" w:rsidRDefault="00D7685E" w:rsidP="007438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</w:tcPr>
          <w:p w:rsidR="00D7685E" w:rsidRPr="00184F95" w:rsidRDefault="00D7685E" w:rsidP="007438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>Директор МКУ «Ц</w:t>
            </w:r>
            <w:r>
              <w:rPr>
                <w:rFonts w:ascii="Verdana" w:hAnsi="Verdana"/>
                <w:b/>
                <w:sz w:val="16"/>
                <w:szCs w:val="16"/>
              </w:rPr>
              <w:t>ДДС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5 693,55</w:t>
            </w:r>
          </w:p>
        </w:tc>
        <w:tc>
          <w:tcPr>
            <w:tcW w:w="2127" w:type="dxa"/>
          </w:tcPr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долевая соб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273/1000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Хозяйственный б</w:t>
            </w:r>
            <w:r>
              <w:rPr>
                <w:rFonts w:ascii="Verdana" w:hAnsi="Verdana"/>
                <w:sz w:val="16"/>
                <w:szCs w:val="16"/>
              </w:rPr>
              <w:t>лок</w:t>
            </w: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6,3</w:t>
            </w: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7685E" w:rsidRPr="00184F95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7685E" w:rsidRPr="001E5A71" w:rsidRDefault="00D7685E" w:rsidP="0074385E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7685E" w:rsidRPr="001E5A71" w:rsidTr="0074385E">
        <w:trPr>
          <w:trHeight w:val="892"/>
        </w:trPr>
        <w:tc>
          <w:tcPr>
            <w:tcW w:w="1844" w:type="dxa"/>
          </w:tcPr>
          <w:p w:rsidR="00D7685E" w:rsidRPr="00B55C6E" w:rsidRDefault="00D7685E" w:rsidP="0074385E">
            <w:pPr>
              <w:rPr>
                <w:rFonts w:ascii="Verdana" w:hAnsi="Verdana"/>
                <w:sz w:val="16"/>
                <w:szCs w:val="16"/>
              </w:rPr>
            </w:pPr>
            <w:r w:rsidRPr="00B55C6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D7685E" w:rsidRPr="00446F45" w:rsidRDefault="00D7685E" w:rsidP="00743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 185,87</w:t>
            </w:r>
          </w:p>
        </w:tc>
        <w:tc>
          <w:tcPr>
            <w:tcW w:w="2127" w:type="dxa"/>
          </w:tcPr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436/1000)</w:t>
            </w:r>
          </w:p>
        </w:tc>
        <w:tc>
          <w:tcPr>
            <w:tcW w:w="1417" w:type="dxa"/>
          </w:tcPr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701" w:type="dxa"/>
          </w:tcPr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7685E" w:rsidRDefault="00D7685E" w:rsidP="00743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7685E" w:rsidRPr="001E5A71" w:rsidRDefault="00D7685E" w:rsidP="0074385E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</w:tbl>
    <w:p w:rsidR="00397511" w:rsidRDefault="00397511" w:rsidP="00F43E58"/>
    <w:sectPr w:rsidR="00397511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9A" w:rsidRDefault="002B559A" w:rsidP="00565E20">
      <w:r>
        <w:separator/>
      </w:r>
    </w:p>
  </w:endnote>
  <w:endnote w:type="continuationSeparator" w:id="0">
    <w:p w:rsidR="002B559A" w:rsidRDefault="002B559A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9A" w:rsidRDefault="002B559A" w:rsidP="00565E20">
      <w:r>
        <w:separator/>
      </w:r>
    </w:p>
  </w:footnote>
  <w:footnote w:type="continuationSeparator" w:id="0">
    <w:p w:rsidR="002B559A" w:rsidRDefault="002B559A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9A" w:rsidRDefault="00CC2807">
    <w:pPr>
      <w:pStyle w:val="a5"/>
      <w:jc w:val="center"/>
    </w:pPr>
    <w:fldSimple w:instr=" PAGE   \* MERGEFORMAT ">
      <w:r w:rsidR="00D7685E">
        <w:rPr>
          <w:noProof/>
        </w:rPr>
        <w:t>11</w:t>
      </w:r>
    </w:fldSimple>
  </w:p>
  <w:p w:rsidR="002B559A" w:rsidRDefault="002B55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D5"/>
    <w:rsid w:val="00002339"/>
    <w:rsid w:val="000109BA"/>
    <w:rsid w:val="00015DB6"/>
    <w:rsid w:val="00021648"/>
    <w:rsid w:val="00022761"/>
    <w:rsid w:val="00024DE6"/>
    <w:rsid w:val="00027370"/>
    <w:rsid w:val="0002769F"/>
    <w:rsid w:val="00031A99"/>
    <w:rsid w:val="00032E4E"/>
    <w:rsid w:val="000343F9"/>
    <w:rsid w:val="00035563"/>
    <w:rsid w:val="00035BE3"/>
    <w:rsid w:val="00035DA1"/>
    <w:rsid w:val="00036DB3"/>
    <w:rsid w:val="000377EC"/>
    <w:rsid w:val="000402AE"/>
    <w:rsid w:val="000464B1"/>
    <w:rsid w:val="000500B4"/>
    <w:rsid w:val="000540D1"/>
    <w:rsid w:val="0005449E"/>
    <w:rsid w:val="000569C1"/>
    <w:rsid w:val="000575ED"/>
    <w:rsid w:val="00060A7D"/>
    <w:rsid w:val="00060BF4"/>
    <w:rsid w:val="00066FD0"/>
    <w:rsid w:val="00071004"/>
    <w:rsid w:val="0007112C"/>
    <w:rsid w:val="00073BDA"/>
    <w:rsid w:val="000779EB"/>
    <w:rsid w:val="00077C84"/>
    <w:rsid w:val="00084552"/>
    <w:rsid w:val="00084B6B"/>
    <w:rsid w:val="00085CD2"/>
    <w:rsid w:val="00085D02"/>
    <w:rsid w:val="0008762A"/>
    <w:rsid w:val="000879A1"/>
    <w:rsid w:val="0009029F"/>
    <w:rsid w:val="00090ECE"/>
    <w:rsid w:val="00091F55"/>
    <w:rsid w:val="00092544"/>
    <w:rsid w:val="000A2FD1"/>
    <w:rsid w:val="000A3D16"/>
    <w:rsid w:val="000A59E8"/>
    <w:rsid w:val="000A72C7"/>
    <w:rsid w:val="000B11D8"/>
    <w:rsid w:val="000B27B4"/>
    <w:rsid w:val="000B3268"/>
    <w:rsid w:val="000B3453"/>
    <w:rsid w:val="000B6085"/>
    <w:rsid w:val="000B60DE"/>
    <w:rsid w:val="000B6EAA"/>
    <w:rsid w:val="000B731B"/>
    <w:rsid w:val="000C33DD"/>
    <w:rsid w:val="000C60F1"/>
    <w:rsid w:val="000C67D7"/>
    <w:rsid w:val="000C6846"/>
    <w:rsid w:val="000C7BD7"/>
    <w:rsid w:val="000D111E"/>
    <w:rsid w:val="000D2409"/>
    <w:rsid w:val="000D30A4"/>
    <w:rsid w:val="000D4C4F"/>
    <w:rsid w:val="000D7CAC"/>
    <w:rsid w:val="000E2978"/>
    <w:rsid w:val="000E5BC4"/>
    <w:rsid w:val="000E6565"/>
    <w:rsid w:val="000E668E"/>
    <w:rsid w:val="000F1572"/>
    <w:rsid w:val="000F324E"/>
    <w:rsid w:val="000F6496"/>
    <w:rsid w:val="00101515"/>
    <w:rsid w:val="00101BAA"/>
    <w:rsid w:val="001024EC"/>
    <w:rsid w:val="00104CE1"/>
    <w:rsid w:val="00105349"/>
    <w:rsid w:val="00105B04"/>
    <w:rsid w:val="00106DA8"/>
    <w:rsid w:val="0011082C"/>
    <w:rsid w:val="00111BCE"/>
    <w:rsid w:val="001147A7"/>
    <w:rsid w:val="001166F0"/>
    <w:rsid w:val="001237F8"/>
    <w:rsid w:val="00125CF1"/>
    <w:rsid w:val="001260D0"/>
    <w:rsid w:val="001273F1"/>
    <w:rsid w:val="00134295"/>
    <w:rsid w:val="001360A6"/>
    <w:rsid w:val="00136A15"/>
    <w:rsid w:val="00136F3A"/>
    <w:rsid w:val="00137615"/>
    <w:rsid w:val="001378DA"/>
    <w:rsid w:val="00140AB8"/>
    <w:rsid w:val="001417FC"/>
    <w:rsid w:val="00143643"/>
    <w:rsid w:val="00145E7F"/>
    <w:rsid w:val="00146884"/>
    <w:rsid w:val="00146C3D"/>
    <w:rsid w:val="0014748F"/>
    <w:rsid w:val="00150B92"/>
    <w:rsid w:val="00151398"/>
    <w:rsid w:val="0016220D"/>
    <w:rsid w:val="00166D5A"/>
    <w:rsid w:val="001725D0"/>
    <w:rsid w:val="0017277B"/>
    <w:rsid w:val="00172E7A"/>
    <w:rsid w:val="0017372B"/>
    <w:rsid w:val="00174FC3"/>
    <w:rsid w:val="00175894"/>
    <w:rsid w:val="001778BC"/>
    <w:rsid w:val="00177E45"/>
    <w:rsid w:val="001812F9"/>
    <w:rsid w:val="0018188D"/>
    <w:rsid w:val="00181C5D"/>
    <w:rsid w:val="00184402"/>
    <w:rsid w:val="00184F95"/>
    <w:rsid w:val="00186463"/>
    <w:rsid w:val="001873FA"/>
    <w:rsid w:val="00187F9D"/>
    <w:rsid w:val="001923C7"/>
    <w:rsid w:val="00192CE1"/>
    <w:rsid w:val="0019424A"/>
    <w:rsid w:val="00196B63"/>
    <w:rsid w:val="001A08A3"/>
    <w:rsid w:val="001A0D0D"/>
    <w:rsid w:val="001A0D79"/>
    <w:rsid w:val="001A2AD9"/>
    <w:rsid w:val="001A61F2"/>
    <w:rsid w:val="001B113F"/>
    <w:rsid w:val="001B3024"/>
    <w:rsid w:val="001B5D85"/>
    <w:rsid w:val="001B7A01"/>
    <w:rsid w:val="001C05BA"/>
    <w:rsid w:val="001C076E"/>
    <w:rsid w:val="001C0BC5"/>
    <w:rsid w:val="001C0C8D"/>
    <w:rsid w:val="001C43E2"/>
    <w:rsid w:val="001C5488"/>
    <w:rsid w:val="001C59CA"/>
    <w:rsid w:val="001C5B9E"/>
    <w:rsid w:val="001C7997"/>
    <w:rsid w:val="001D0EF3"/>
    <w:rsid w:val="001D1E45"/>
    <w:rsid w:val="001D42B9"/>
    <w:rsid w:val="001D61CC"/>
    <w:rsid w:val="001D710D"/>
    <w:rsid w:val="001D775A"/>
    <w:rsid w:val="001D7E44"/>
    <w:rsid w:val="001D7F51"/>
    <w:rsid w:val="001E1211"/>
    <w:rsid w:val="001E1DE8"/>
    <w:rsid w:val="001E3972"/>
    <w:rsid w:val="001E4AFF"/>
    <w:rsid w:val="001E5A71"/>
    <w:rsid w:val="001E6AB8"/>
    <w:rsid w:val="001F3AD4"/>
    <w:rsid w:val="001F4A46"/>
    <w:rsid w:val="001F5694"/>
    <w:rsid w:val="001F5CC2"/>
    <w:rsid w:val="001F6120"/>
    <w:rsid w:val="0020236F"/>
    <w:rsid w:val="00202F8F"/>
    <w:rsid w:val="00203935"/>
    <w:rsid w:val="0021712A"/>
    <w:rsid w:val="00220263"/>
    <w:rsid w:val="00220FC6"/>
    <w:rsid w:val="002222E0"/>
    <w:rsid w:val="00222D3A"/>
    <w:rsid w:val="002248BF"/>
    <w:rsid w:val="002301A9"/>
    <w:rsid w:val="00230904"/>
    <w:rsid w:val="002328E1"/>
    <w:rsid w:val="00235391"/>
    <w:rsid w:val="002374E3"/>
    <w:rsid w:val="00241731"/>
    <w:rsid w:val="00243058"/>
    <w:rsid w:val="00243623"/>
    <w:rsid w:val="002459D2"/>
    <w:rsid w:val="0024616B"/>
    <w:rsid w:val="0024678F"/>
    <w:rsid w:val="0024778B"/>
    <w:rsid w:val="00252B81"/>
    <w:rsid w:val="0025333E"/>
    <w:rsid w:val="00255A93"/>
    <w:rsid w:val="002571DA"/>
    <w:rsid w:val="00257334"/>
    <w:rsid w:val="00260A60"/>
    <w:rsid w:val="00261919"/>
    <w:rsid w:val="002637D1"/>
    <w:rsid w:val="0026487B"/>
    <w:rsid w:val="002651A6"/>
    <w:rsid w:val="00266A43"/>
    <w:rsid w:val="00271432"/>
    <w:rsid w:val="00272143"/>
    <w:rsid w:val="00282883"/>
    <w:rsid w:val="00284B8B"/>
    <w:rsid w:val="00286BA1"/>
    <w:rsid w:val="00287DEE"/>
    <w:rsid w:val="002919A4"/>
    <w:rsid w:val="002939E0"/>
    <w:rsid w:val="002A0B51"/>
    <w:rsid w:val="002A35CE"/>
    <w:rsid w:val="002A4EE6"/>
    <w:rsid w:val="002A60CA"/>
    <w:rsid w:val="002B12A5"/>
    <w:rsid w:val="002B1988"/>
    <w:rsid w:val="002B1C60"/>
    <w:rsid w:val="002B282D"/>
    <w:rsid w:val="002B39FD"/>
    <w:rsid w:val="002B4B27"/>
    <w:rsid w:val="002B540D"/>
    <w:rsid w:val="002B559A"/>
    <w:rsid w:val="002C172C"/>
    <w:rsid w:val="002C1CA7"/>
    <w:rsid w:val="002C2035"/>
    <w:rsid w:val="002C29E7"/>
    <w:rsid w:val="002C4C0D"/>
    <w:rsid w:val="002C779F"/>
    <w:rsid w:val="002C7BBC"/>
    <w:rsid w:val="002D091D"/>
    <w:rsid w:val="002D1495"/>
    <w:rsid w:val="002D1929"/>
    <w:rsid w:val="002D256B"/>
    <w:rsid w:val="002D640F"/>
    <w:rsid w:val="002D6AE0"/>
    <w:rsid w:val="002E0329"/>
    <w:rsid w:val="002E1579"/>
    <w:rsid w:val="002E2DBF"/>
    <w:rsid w:val="002E44A0"/>
    <w:rsid w:val="002E4858"/>
    <w:rsid w:val="002E5AB9"/>
    <w:rsid w:val="002E7B4C"/>
    <w:rsid w:val="002E7C7E"/>
    <w:rsid w:val="002F1C33"/>
    <w:rsid w:val="002F371B"/>
    <w:rsid w:val="002F6F5D"/>
    <w:rsid w:val="002F70C7"/>
    <w:rsid w:val="00301E11"/>
    <w:rsid w:val="00306D9E"/>
    <w:rsid w:val="003105F8"/>
    <w:rsid w:val="003108DD"/>
    <w:rsid w:val="003117E9"/>
    <w:rsid w:val="00316D38"/>
    <w:rsid w:val="003213E8"/>
    <w:rsid w:val="00322233"/>
    <w:rsid w:val="0032281C"/>
    <w:rsid w:val="003237BA"/>
    <w:rsid w:val="00323F7A"/>
    <w:rsid w:val="0032746F"/>
    <w:rsid w:val="0032785A"/>
    <w:rsid w:val="003303DE"/>
    <w:rsid w:val="0033137D"/>
    <w:rsid w:val="00331E65"/>
    <w:rsid w:val="00332F6B"/>
    <w:rsid w:val="00340089"/>
    <w:rsid w:val="00340203"/>
    <w:rsid w:val="003414A4"/>
    <w:rsid w:val="00344C14"/>
    <w:rsid w:val="00344C94"/>
    <w:rsid w:val="003460B5"/>
    <w:rsid w:val="00346487"/>
    <w:rsid w:val="00352386"/>
    <w:rsid w:val="00352BB8"/>
    <w:rsid w:val="0035309F"/>
    <w:rsid w:val="00353251"/>
    <w:rsid w:val="00356090"/>
    <w:rsid w:val="0036109F"/>
    <w:rsid w:val="00361125"/>
    <w:rsid w:val="00361FA4"/>
    <w:rsid w:val="003626CF"/>
    <w:rsid w:val="00362E48"/>
    <w:rsid w:val="0036374C"/>
    <w:rsid w:val="00372DF3"/>
    <w:rsid w:val="00372F4A"/>
    <w:rsid w:val="00373001"/>
    <w:rsid w:val="00375D92"/>
    <w:rsid w:val="0037685E"/>
    <w:rsid w:val="00377D96"/>
    <w:rsid w:val="0038017F"/>
    <w:rsid w:val="003840F0"/>
    <w:rsid w:val="00385724"/>
    <w:rsid w:val="00387886"/>
    <w:rsid w:val="003908F3"/>
    <w:rsid w:val="00396DE0"/>
    <w:rsid w:val="00397511"/>
    <w:rsid w:val="003A2D1B"/>
    <w:rsid w:val="003A33F9"/>
    <w:rsid w:val="003A5099"/>
    <w:rsid w:val="003A531F"/>
    <w:rsid w:val="003A5E6D"/>
    <w:rsid w:val="003A6BCC"/>
    <w:rsid w:val="003B2341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1EC3"/>
    <w:rsid w:val="003C2B40"/>
    <w:rsid w:val="003C4015"/>
    <w:rsid w:val="003C46EE"/>
    <w:rsid w:val="003C53AB"/>
    <w:rsid w:val="003C7138"/>
    <w:rsid w:val="003D21ED"/>
    <w:rsid w:val="003D3722"/>
    <w:rsid w:val="003D3B3D"/>
    <w:rsid w:val="003D3F44"/>
    <w:rsid w:val="003D4BA6"/>
    <w:rsid w:val="003D7683"/>
    <w:rsid w:val="003E55FC"/>
    <w:rsid w:val="003E67D4"/>
    <w:rsid w:val="003E689A"/>
    <w:rsid w:val="003F045A"/>
    <w:rsid w:val="003F0B1F"/>
    <w:rsid w:val="003F1CC3"/>
    <w:rsid w:val="003F1E45"/>
    <w:rsid w:val="003F28D1"/>
    <w:rsid w:val="00410340"/>
    <w:rsid w:val="0041041F"/>
    <w:rsid w:val="004119B4"/>
    <w:rsid w:val="004122E8"/>
    <w:rsid w:val="00413A2C"/>
    <w:rsid w:val="00414FDF"/>
    <w:rsid w:val="004155D7"/>
    <w:rsid w:val="00415F23"/>
    <w:rsid w:val="0042087D"/>
    <w:rsid w:val="004213AA"/>
    <w:rsid w:val="00425DA2"/>
    <w:rsid w:val="004265EC"/>
    <w:rsid w:val="0043053B"/>
    <w:rsid w:val="0043071D"/>
    <w:rsid w:val="00430CDF"/>
    <w:rsid w:val="00431652"/>
    <w:rsid w:val="00432176"/>
    <w:rsid w:val="004343E1"/>
    <w:rsid w:val="004357C1"/>
    <w:rsid w:val="00436C62"/>
    <w:rsid w:val="0043781A"/>
    <w:rsid w:val="0043782B"/>
    <w:rsid w:val="00437C0D"/>
    <w:rsid w:val="00441971"/>
    <w:rsid w:val="00441E05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65BB6"/>
    <w:rsid w:val="00466EA8"/>
    <w:rsid w:val="00477CD8"/>
    <w:rsid w:val="004816B0"/>
    <w:rsid w:val="00485356"/>
    <w:rsid w:val="0049031F"/>
    <w:rsid w:val="0049529A"/>
    <w:rsid w:val="004A0421"/>
    <w:rsid w:val="004A0EA8"/>
    <w:rsid w:val="004A3873"/>
    <w:rsid w:val="004A3D73"/>
    <w:rsid w:val="004A5294"/>
    <w:rsid w:val="004A5F35"/>
    <w:rsid w:val="004B0DEB"/>
    <w:rsid w:val="004B1286"/>
    <w:rsid w:val="004B1574"/>
    <w:rsid w:val="004B2D30"/>
    <w:rsid w:val="004B3822"/>
    <w:rsid w:val="004B7B12"/>
    <w:rsid w:val="004C11D6"/>
    <w:rsid w:val="004C29DB"/>
    <w:rsid w:val="004D108F"/>
    <w:rsid w:val="004D3DCC"/>
    <w:rsid w:val="004D5677"/>
    <w:rsid w:val="004D678B"/>
    <w:rsid w:val="004D778A"/>
    <w:rsid w:val="004E02E5"/>
    <w:rsid w:val="004E4FBF"/>
    <w:rsid w:val="004E5C74"/>
    <w:rsid w:val="004E6E9C"/>
    <w:rsid w:val="004F1DD2"/>
    <w:rsid w:val="004F1E3C"/>
    <w:rsid w:val="004F1E70"/>
    <w:rsid w:val="004F1FFA"/>
    <w:rsid w:val="004F3B05"/>
    <w:rsid w:val="004F68DB"/>
    <w:rsid w:val="005013F7"/>
    <w:rsid w:val="00501819"/>
    <w:rsid w:val="00503CB4"/>
    <w:rsid w:val="00504A0A"/>
    <w:rsid w:val="005055EE"/>
    <w:rsid w:val="00506100"/>
    <w:rsid w:val="005079CF"/>
    <w:rsid w:val="005123DB"/>
    <w:rsid w:val="00512626"/>
    <w:rsid w:val="00514482"/>
    <w:rsid w:val="00516A3E"/>
    <w:rsid w:val="00517A4F"/>
    <w:rsid w:val="00517B6E"/>
    <w:rsid w:val="005221E0"/>
    <w:rsid w:val="00524593"/>
    <w:rsid w:val="00526C0A"/>
    <w:rsid w:val="00527C41"/>
    <w:rsid w:val="00527F36"/>
    <w:rsid w:val="0053027F"/>
    <w:rsid w:val="00530C9B"/>
    <w:rsid w:val="00532AA2"/>
    <w:rsid w:val="005337FB"/>
    <w:rsid w:val="00534249"/>
    <w:rsid w:val="0053468A"/>
    <w:rsid w:val="0053787C"/>
    <w:rsid w:val="0053793E"/>
    <w:rsid w:val="00542EBB"/>
    <w:rsid w:val="00544509"/>
    <w:rsid w:val="005451AB"/>
    <w:rsid w:val="0054546F"/>
    <w:rsid w:val="00545E93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0F85"/>
    <w:rsid w:val="005724A1"/>
    <w:rsid w:val="0057379E"/>
    <w:rsid w:val="005757A8"/>
    <w:rsid w:val="0057695C"/>
    <w:rsid w:val="00576BFC"/>
    <w:rsid w:val="0058130D"/>
    <w:rsid w:val="00583F7A"/>
    <w:rsid w:val="0058756D"/>
    <w:rsid w:val="0059065E"/>
    <w:rsid w:val="0059382F"/>
    <w:rsid w:val="00594955"/>
    <w:rsid w:val="00594AB4"/>
    <w:rsid w:val="00595C9E"/>
    <w:rsid w:val="005A406C"/>
    <w:rsid w:val="005A537C"/>
    <w:rsid w:val="005A5E59"/>
    <w:rsid w:val="005A6E9F"/>
    <w:rsid w:val="005A72EE"/>
    <w:rsid w:val="005A73F7"/>
    <w:rsid w:val="005B0D28"/>
    <w:rsid w:val="005B13ED"/>
    <w:rsid w:val="005C3429"/>
    <w:rsid w:val="005C39B0"/>
    <w:rsid w:val="005C4F15"/>
    <w:rsid w:val="005C5354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370"/>
    <w:rsid w:val="005E192A"/>
    <w:rsid w:val="005E1EA8"/>
    <w:rsid w:val="005E1F07"/>
    <w:rsid w:val="005E2217"/>
    <w:rsid w:val="005E39CB"/>
    <w:rsid w:val="005E42C7"/>
    <w:rsid w:val="005E7F08"/>
    <w:rsid w:val="005F2933"/>
    <w:rsid w:val="005F2ECB"/>
    <w:rsid w:val="005F4A0C"/>
    <w:rsid w:val="005F4DB2"/>
    <w:rsid w:val="005F4DFB"/>
    <w:rsid w:val="005F51CE"/>
    <w:rsid w:val="006016BD"/>
    <w:rsid w:val="0060348A"/>
    <w:rsid w:val="006061BE"/>
    <w:rsid w:val="0061470F"/>
    <w:rsid w:val="00620112"/>
    <w:rsid w:val="00632FF5"/>
    <w:rsid w:val="0063349B"/>
    <w:rsid w:val="00633C0D"/>
    <w:rsid w:val="006344B1"/>
    <w:rsid w:val="00634A5F"/>
    <w:rsid w:val="00635F2C"/>
    <w:rsid w:val="00636825"/>
    <w:rsid w:val="00637802"/>
    <w:rsid w:val="00640DF2"/>
    <w:rsid w:val="006413BE"/>
    <w:rsid w:val="0064262A"/>
    <w:rsid w:val="00643AC4"/>
    <w:rsid w:val="00644549"/>
    <w:rsid w:val="00646AE1"/>
    <w:rsid w:val="00650098"/>
    <w:rsid w:val="00650789"/>
    <w:rsid w:val="00651075"/>
    <w:rsid w:val="0065252E"/>
    <w:rsid w:val="0065438F"/>
    <w:rsid w:val="00655702"/>
    <w:rsid w:val="00655755"/>
    <w:rsid w:val="006600AA"/>
    <w:rsid w:val="00660C66"/>
    <w:rsid w:val="00660C97"/>
    <w:rsid w:val="00660F75"/>
    <w:rsid w:val="00661FEC"/>
    <w:rsid w:val="00662708"/>
    <w:rsid w:val="00664294"/>
    <w:rsid w:val="006709B7"/>
    <w:rsid w:val="00671151"/>
    <w:rsid w:val="00673A5F"/>
    <w:rsid w:val="00674A29"/>
    <w:rsid w:val="00675B68"/>
    <w:rsid w:val="00677EF3"/>
    <w:rsid w:val="006800F1"/>
    <w:rsid w:val="006806C4"/>
    <w:rsid w:val="0068140A"/>
    <w:rsid w:val="00683E88"/>
    <w:rsid w:val="00690483"/>
    <w:rsid w:val="00691A70"/>
    <w:rsid w:val="00693DEB"/>
    <w:rsid w:val="00694658"/>
    <w:rsid w:val="00695C83"/>
    <w:rsid w:val="00697DBB"/>
    <w:rsid w:val="006A079C"/>
    <w:rsid w:val="006A1B4E"/>
    <w:rsid w:val="006A321D"/>
    <w:rsid w:val="006A35EB"/>
    <w:rsid w:val="006A5178"/>
    <w:rsid w:val="006A5435"/>
    <w:rsid w:val="006A5BA7"/>
    <w:rsid w:val="006B0591"/>
    <w:rsid w:val="006B0884"/>
    <w:rsid w:val="006B2798"/>
    <w:rsid w:val="006B3C08"/>
    <w:rsid w:val="006B4E35"/>
    <w:rsid w:val="006B7530"/>
    <w:rsid w:val="006B7CE2"/>
    <w:rsid w:val="006C07AC"/>
    <w:rsid w:val="006C1247"/>
    <w:rsid w:val="006C3501"/>
    <w:rsid w:val="006C4A75"/>
    <w:rsid w:val="006C63C4"/>
    <w:rsid w:val="006C63FA"/>
    <w:rsid w:val="006D27D5"/>
    <w:rsid w:val="006D343E"/>
    <w:rsid w:val="006D5058"/>
    <w:rsid w:val="006E000C"/>
    <w:rsid w:val="006E0DE8"/>
    <w:rsid w:val="006E2552"/>
    <w:rsid w:val="006E4F65"/>
    <w:rsid w:val="006E557C"/>
    <w:rsid w:val="006E75E2"/>
    <w:rsid w:val="006E7B6E"/>
    <w:rsid w:val="006F171E"/>
    <w:rsid w:val="006F1721"/>
    <w:rsid w:val="00706A37"/>
    <w:rsid w:val="007075B1"/>
    <w:rsid w:val="0070771E"/>
    <w:rsid w:val="0071008D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27263"/>
    <w:rsid w:val="00730074"/>
    <w:rsid w:val="00732D6D"/>
    <w:rsid w:val="0073324E"/>
    <w:rsid w:val="00734BE9"/>
    <w:rsid w:val="007357CC"/>
    <w:rsid w:val="00735E1E"/>
    <w:rsid w:val="0073622B"/>
    <w:rsid w:val="00736623"/>
    <w:rsid w:val="00736F50"/>
    <w:rsid w:val="00737A0A"/>
    <w:rsid w:val="00741033"/>
    <w:rsid w:val="00741294"/>
    <w:rsid w:val="00741472"/>
    <w:rsid w:val="007427D6"/>
    <w:rsid w:val="007444EF"/>
    <w:rsid w:val="0074506C"/>
    <w:rsid w:val="007460D5"/>
    <w:rsid w:val="007472A3"/>
    <w:rsid w:val="00747927"/>
    <w:rsid w:val="00753DEB"/>
    <w:rsid w:val="00754A9F"/>
    <w:rsid w:val="007553D9"/>
    <w:rsid w:val="007563B7"/>
    <w:rsid w:val="007577F8"/>
    <w:rsid w:val="00760812"/>
    <w:rsid w:val="0076129D"/>
    <w:rsid w:val="00761547"/>
    <w:rsid w:val="007617E8"/>
    <w:rsid w:val="00761B6D"/>
    <w:rsid w:val="00766CB2"/>
    <w:rsid w:val="00770746"/>
    <w:rsid w:val="00774FF6"/>
    <w:rsid w:val="007805BA"/>
    <w:rsid w:val="007843BE"/>
    <w:rsid w:val="00784F48"/>
    <w:rsid w:val="00787457"/>
    <w:rsid w:val="007905D9"/>
    <w:rsid w:val="00791D82"/>
    <w:rsid w:val="007945E6"/>
    <w:rsid w:val="00794902"/>
    <w:rsid w:val="00794A1C"/>
    <w:rsid w:val="007955AD"/>
    <w:rsid w:val="007957EF"/>
    <w:rsid w:val="0079651D"/>
    <w:rsid w:val="007967F2"/>
    <w:rsid w:val="007A0DAA"/>
    <w:rsid w:val="007A0E15"/>
    <w:rsid w:val="007A31A1"/>
    <w:rsid w:val="007A3914"/>
    <w:rsid w:val="007A4066"/>
    <w:rsid w:val="007A44FC"/>
    <w:rsid w:val="007A5442"/>
    <w:rsid w:val="007A694B"/>
    <w:rsid w:val="007A7568"/>
    <w:rsid w:val="007B2B28"/>
    <w:rsid w:val="007B6DCD"/>
    <w:rsid w:val="007C3108"/>
    <w:rsid w:val="007C4C5D"/>
    <w:rsid w:val="007C6B48"/>
    <w:rsid w:val="007C6F03"/>
    <w:rsid w:val="007D4538"/>
    <w:rsid w:val="007D6298"/>
    <w:rsid w:val="007D6D0C"/>
    <w:rsid w:val="007E2645"/>
    <w:rsid w:val="007E2A68"/>
    <w:rsid w:val="007E55B5"/>
    <w:rsid w:val="007F00A1"/>
    <w:rsid w:val="007F3D57"/>
    <w:rsid w:val="007F4784"/>
    <w:rsid w:val="007F681B"/>
    <w:rsid w:val="007F79DE"/>
    <w:rsid w:val="00801528"/>
    <w:rsid w:val="00802650"/>
    <w:rsid w:val="00806C90"/>
    <w:rsid w:val="00810759"/>
    <w:rsid w:val="0081075F"/>
    <w:rsid w:val="00813D31"/>
    <w:rsid w:val="00813FF8"/>
    <w:rsid w:val="008155F0"/>
    <w:rsid w:val="008171EB"/>
    <w:rsid w:val="00820148"/>
    <w:rsid w:val="008236F8"/>
    <w:rsid w:val="00825242"/>
    <w:rsid w:val="00825661"/>
    <w:rsid w:val="00826244"/>
    <w:rsid w:val="00827190"/>
    <w:rsid w:val="00827F01"/>
    <w:rsid w:val="008306B0"/>
    <w:rsid w:val="008339C0"/>
    <w:rsid w:val="0083430E"/>
    <w:rsid w:val="00836487"/>
    <w:rsid w:val="0083738E"/>
    <w:rsid w:val="00837CE1"/>
    <w:rsid w:val="00840A4F"/>
    <w:rsid w:val="00842A01"/>
    <w:rsid w:val="00843265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83E"/>
    <w:rsid w:val="0086594E"/>
    <w:rsid w:val="00866248"/>
    <w:rsid w:val="00873302"/>
    <w:rsid w:val="00874744"/>
    <w:rsid w:val="008762D2"/>
    <w:rsid w:val="00876442"/>
    <w:rsid w:val="008777AF"/>
    <w:rsid w:val="008815E7"/>
    <w:rsid w:val="00883A0B"/>
    <w:rsid w:val="00883E74"/>
    <w:rsid w:val="00883F2B"/>
    <w:rsid w:val="0088433D"/>
    <w:rsid w:val="00884B24"/>
    <w:rsid w:val="00884F87"/>
    <w:rsid w:val="00886EE9"/>
    <w:rsid w:val="00894BE9"/>
    <w:rsid w:val="008A1AF1"/>
    <w:rsid w:val="008A1D29"/>
    <w:rsid w:val="008A5535"/>
    <w:rsid w:val="008A60B8"/>
    <w:rsid w:val="008A7D0E"/>
    <w:rsid w:val="008B0900"/>
    <w:rsid w:val="008B3689"/>
    <w:rsid w:val="008B5C36"/>
    <w:rsid w:val="008C0DE4"/>
    <w:rsid w:val="008C10D1"/>
    <w:rsid w:val="008C21A6"/>
    <w:rsid w:val="008C26FE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4EF2"/>
    <w:rsid w:val="008D56B3"/>
    <w:rsid w:val="008E004A"/>
    <w:rsid w:val="008E010E"/>
    <w:rsid w:val="008E330D"/>
    <w:rsid w:val="008E5E93"/>
    <w:rsid w:val="008E609B"/>
    <w:rsid w:val="008E68D5"/>
    <w:rsid w:val="008E7341"/>
    <w:rsid w:val="008E7354"/>
    <w:rsid w:val="008F0F9C"/>
    <w:rsid w:val="008F405E"/>
    <w:rsid w:val="008F47FA"/>
    <w:rsid w:val="0090334E"/>
    <w:rsid w:val="00904FD6"/>
    <w:rsid w:val="00906974"/>
    <w:rsid w:val="00906D67"/>
    <w:rsid w:val="00907354"/>
    <w:rsid w:val="00911675"/>
    <w:rsid w:val="00917414"/>
    <w:rsid w:val="00917F7E"/>
    <w:rsid w:val="0092261B"/>
    <w:rsid w:val="00922723"/>
    <w:rsid w:val="00922E1A"/>
    <w:rsid w:val="00925073"/>
    <w:rsid w:val="0092562E"/>
    <w:rsid w:val="00926970"/>
    <w:rsid w:val="00926C77"/>
    <w:rsid w:val="00927573"/>
    <w:rsid w:val="00930763"/>
    <w:rsid w:val="0093093B"/>
    <w:rsid w:val="0093189D"/>
    <w:rsid w:val="00931C94"/>
    <w:rsid w:val="00931ED9"/>
    <w:rsid w:val="009329F9"/>
    <w:rsid w:val="00932C9E"/>
    <w:rsid w:val="00933443"/>
    <w:rsid w:val="00933E6C"/>
    <w:rsid w:val="00941033"/>
    <w:rsid w:val="00944811"/>
    <w:rsid w:val="0094510A"/>
    <w:rsid w:val="009463D4"/>
    <w:rsid w:val="009466CE"/>
    <w:rsid w:val="00946F70"/>
    <w:rsid w:val="0095044E"/>
    <w:rsid w:val="00951341"/>
    <w:rsid w:val="00951D55"/>
    <w:rsid w:val="0095228A"/>
    <w:rsid w:val="00952869"/>
    <w:rsid w:val="0095319D"/>
    <w:rsid w:val="0095330C"/>
    <w:rsid w:val="00956375"/>
    <w:rsid w:val="0095715F"/>
    <w:rsid w:val="00957351"/>
    <w:rsid w:val="00963179"/>
    <w:rsid w:val="00963BC6"/>
    <w:rsid w:val="00964CD8"/>
    <w:rsid w:val="00965D14"/>
    <w:rsid w:val="00967593"/>
    <w:rsid w:val="00977D1F"/>
    <w:rsid w:val="00980F2E"/>
    <w:rsid w:val="00984D72"/>
    <w:rsid w:val="0098519F"/>
    <w:rsid w:val="009865D8"/>
    <w:rsid w:val="00992F1C"/>
    <w:rsid w:val="00995F90"/>
    <w:rsid w:val="00997B61"/>
    <w:rsid w:val="00997C28"/>
    <w:rsid w:val="009A3631"/>
    <w:rsid w:val="009A41C0"/>
    <w:rsid w:val="009A577C"/>
    <w:rsid w:val="009B0409"/>
    <w:rsid w:val="009B06F9"/>
    <w:rsid w:val="009B0F56"/>
    <w:rsid w:val="009B1120"/>
    <w:rsid w:val="009B137E"/>
    <w:rsid w:val="009B17CA"/>
    <w:rsid w:val="009B372A"/>
    <w:rsid w:val="009B500B"/>
    <w:rsid w:val="009B6040"/>
    <w:rsid w:val="009C0DB0"/>
    <w:rsid w:val="009C2DB8"/>
    <w:rsid w:val="009C3F74"/>
    <w:rsid w:val="009C6A73"/>
    <w:rsid w:val="009C7D9A"/>
    <w:rsid w:val="009C7F42"/>
    <w:rsid w:val="009D1C18"/>
    <w:rsid w:val="009D25CB"/>
    <w:rsid w:val="009D33DA"/>
    <w:rsid w:val="009D5938"/>
    <w:rsid w:val="009D63F7"/>
    <w:rsid w:val="009E0CA9"/>
    <w:rsid w:val="009E18A3"/>
    <w:rsid w:val="009E4EAA"/>
    <w:rsid w:val="009E7637"/>
    <w:rsid w:val="009F06CD"/>
    <w:rsid w:val="009F4B8E"/>
    <w:rsid w:val="009F52D8"/>
    <w:rsid w:val="009F5732"/>
    <w:rsid w:val="00A00510"/>
    <w:rsid w:val="00A00F26"/>
    <w:rsid w:val="00A02AB9"/>
    <w:rsid w:val="00A04058"/>
    <w:rsid w:val="00A0477D"/>
    <w:rsid w:val="00A05A42"/>
    <w:rsid w:val="00A05C06"/>
    <w:rsid w:val="00A05E0E"/>
    <w:rsid w:val="00A0658C"/>
    <w:rsid w:val="00A06E44"/>
    <w:rsid w:val="00A07F83"/>
    <w:rsid w:val="00A13484"/>
    <w:rsid w:val="00A13BCE"/>
    <w:rsid w:val="00A2014C"/>
    <w:rsid w:val="00A235D4"/>
    <w:rsid w:val="00A2386B"/>
    <w:rsid w:val="00A2386D"/>
    <w:rsid w:val="00A2700D"/>
    <w:rsid w:val="00A27B36"/>
    <w:rsid w:val="00A27E75"/>
    <w:rsid w:val="00A313BE"/>
    <w:rsid w:val="00A31816"/>
    <w:rsid w:val="00A31AD4"/>
    <w:rsid w:val="00A325E6"/>
    <w:rsid w:val="00A34563"/>
    <w:rsid w:val="00A36159"/>
    <w:rsid w:val="00A36534"/>
    <w:rsid w:val="00A37469"/>
    <w:rsid w:val="00A44BF1"/>
    <w:rsid w:val="00A46101"/>
    <w:rsid w:val="00A54743"/>
    <w:rsid w:val="00A56F36"/>
    <w:rsid w:val="00A61100"/>
    <w:rsid w:val="00A619DA"/>
    <w:rsid w:val="00A62EF4"/>
    <w:rsid w:val="00A6344B"/>
    <w:rsid w:val="00A65B2A"/>
    <w:rsid w:val="00A674FE"/>
    <w:rsid w:val="00A7059E"/>
    <w:rsid w:val="00A77353"/>
    <w:rsid w:val="00A82F25"/>
    <w:rsid w:val="00A856FF"/>
    <w:rsid w:val="00A85F7A"/>
    <w:rsid w:val="00A86678"/>
    <w:rsid w:val="00A86776"/>
    <w:rsid w:val="00A872E2"/>
    <w:rsid w:val="00A87AB4"/>
    <w:rsid w:val="00A909CD"/>
    <w:rsid w:val="00A919FB"/>
    <w:rsid w:val="00A93626"/>
    <w:rsid w:val="00A9506C"/>
    <w:rsid w:val="00A95DC8"/>
    <w:rsid w:val="00AA38D1"/>
    <w:rsid w:val="00AA449C"/>
    <w:rsid w:val="00AA4931"/>
    <w:rsid w:val="00AA4D75"/>
    <w:rsid w:val="00AA5229"/>
    <w:rsid w:val="00AB49B4"/>
    <w:rsid w:val="00AB4BCC"/>
    <w:rsid w:val="00AB59E7"/>
    <w:rsid w:val="00AB75F8"/>
    <w:rsid w:val="00AB7F38"/>
    <w:rsid w:val="00AC003F"/>
    <w:rsid w:val="00AC19F0"/>
    <w:rsid w:val="00AC3F08"/>
    <w:rsid w:val="00AC4479"/>
    <w:rsid w:val="00AC50DD"/>
    <w:rsid w:val="00AD03FC"/>
    <w:rsid w:val="00AD1208"/>
    <w:rsid w:val="00AD253C"/>
    <w:rsid w:val="00AD2965"/>
    <w:rsid w:val="00AD5861"/>
    <w:rsid w:val="00AE114F"/>
    <w:rsid w:val="00AE2E5F"/>
    <w:rsid w:val="00AE5026"/>
    <w:rsid w:val="00AE52ED"/>
    <w:rsid w:val="00AE67A7"/>
    <w:rsid w:val="00AE681A"/>
    <w:rsid w:val="00AF7753"/>
    <w:rsid w:val="00B01079"/>
    <w:rsid w:val="00B036CA"/>
    <w:rsid w:val="00B05753"/>
    <w:rsid w:val="00B05E26"/>
    <w:rsid w:val="00B062A6"/>
    <w:rsid w:val="00B0680C"/>
    <w:rsid w:val="00B07298"/>
    <w:rsid w:val="00B120C4"/>
    <w:rsid w:val="00B1292D"/>
    <w:rsid w:val="00B145E0"/>
    <w:rsid w:val="00B151F5"/>
    <w:rsid w:val="00B174A6"/>
    <w:rsid w:val="00B17900"/>
    <w:rsid w:val="00B179F5"/>
    <w:rsid w:val="00B17FC5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5FF7"/>
    <w:rsid w:val="00B36AF2"/>
    <w:rsid w:val="00B36D23"/>
    <w:rsid w:val="00B37424"/>
    <w:rsid w:val="00B37EC5"/>
    <w:rsid w:val="00B4062A"/>
    <w:rsid w:val="00B4083A"/>
    <w:rsid w:val="00B4188F"/>
    <w:rsid w:val="00B42F55"/>
    <w:rsid w:val="00B42F74"/>
    <w:rsid w:val="00B44F10"/>
    <w:rsid w:val="00B453B5"/>
    <w:rsid w:val="00B458AE"/>
    <w:rsid w:val="00B45A31"/>
    <w:rsid w:val="00B45BB4"/>
    <w:rsid w:val="00B45C4F"/>
    <w:rsid w:val="00B46A5A"/>
    <w:rsid w:val="00B50C2C"/>
    <w:rsid w:val="00B55C6E"/>
    <w:rsid w:val="00B577FE"/>
    <w:rsid w:val="00B6186D"/>
    <w:rsid w:val="00B62843"/>
    <w:rsid w:val="00B62964"/>
    <w:rsid w:val="00B6655C"/>
    <w:rsid w:val="00B70DAD"/>
    <w:rsid w:val="00B72297"/>
    <w:rsid w:val="00B7234C"/>
    <w:rsid w:val="00B77046"/>
    <w:rsid w:val="00B77F40"/>
    <w:rsid w:val="00B81F9A"/>
    <w:rsid w:val="00B82361"/>
    <w:rsid w:val="00B84746"/>
    <w:rsid w:val="00B87599"/>
    <w:rsid w:val="00B87B2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5364"/>
    <w:rsid w:val="00BA619E"/>
    <w:rsid w:val="00BA752D"/>
    <w:rsid w:val="00BB5F9B"/>
    <w:rsid w:val="00BB633F"/>
    <w:rsid w:val="00BB7672"/>
    <w:rsid w:val="00BC01D5"/>
    <w:rsid w:val="00BC0F8E"/>
    <w:rsid w:val="00BC10F8"/>
    <w:rsid w:val="00BC2774"/>
    <w:rsid w:val="00BC6103"/>
    <w:rsid w:val="00BD08F6"/>
    <w:rsid w:val="00BD0D49"/>
    <w:rsid w:val="00BD1386"/>
    <w:rsid w:val="00BD5B49"/>
    <w:rsid w:val="00BD6AD2"/>
    <w:rsid w:val="00BD759B"/>
    <w:rsid w:val="00BD75DA"/>
    <w:rsid w:val="00BE003A"/>
    <w:rsid w:val="00BE1C3C"/>
    <w:rsid w:val="00BE4536"/>
    <w:rsid w:val="00BE600B"/>
    <w:rsid w:val="00BE6668"/>
    <w:rsid w:val="00BE7C1C"/>
    <w:rsid w:val="00BF056B"/>
    <w:rsid w:val="00C00664"/>
    <w:rsid w:val="00C00EFC"/>
    <w:rsid w:val="00C03BA4"/>
    <w:rsid w:val="00C05E1C"/>
    <w:rsid w:val="00C103F0"/>
    <w:rsid w:val="00C11A03"/>
    <w:rsid w:val="00C150A8"/>
    <w:rsid w:val="00C1511A"/>
    <w:rsid w:val="00C16B1F"/>
    <w:rsid w:val="00C178D9"/>
    <w:rsid w:val="00C17A17"/>
    <w:rsid w:val="00C17ABD"/>
    <w:rsid w:val="00C200DB"/>
    <w:rsid w:val="00C22914"/>
    <w:rsid w:val="00C2439B"/>
    <w:rsid w:val="00C25C18"/>
    <w:rsid w:val="00C277A0"/>
    <w:rsid w:val="00C32251"/>
    <w:rsid w:val="00C32666"/>
    <w:rsid w:val="00C34FEC"/>
    <w:rsid w:val="00C3749F"/>
    <w:rsid w:val="00C37AB6"/>
    <w:rsid w:val="00C406E4"/>
    <w:rsid w:val="00C40A8E"/>
    <w:rsid w:val="00C40F35"/>
    <w:rsid w:val="00C44F6F"/>
    <w:rsid w:val="00C45AD3"/>
    <w:rsid w:val="00C45EEE"/>
    <w:rsid w:val="00C46AC8"/>
    <w:rsid w:val="00C47184"/>
    <w:rsid w:val="00C5125A"/>
    <w:rsid w:val="00C5421C"/>
    <w:rsid w:val="00C543EF"/>
    <w:rsid w:val="00C559C2"/>
    <w:rsid w:val="00C56DE5"/>
    <w:rsid w:val="00C56E31"/>
    <w:rsid w:val="00C61297"/>
    <w:rsid w:val="00C63222"/>
    <w:rsid w:val="00C64B18"/>
    <w:rsid w:val="00C66225"/>
    <w:rsid w:val="00C6753F"/>
    <w:rsid w:val="00C70116"/>
    <w:rsid w:val="00C7018D"/>
    <w:rsid w:val="00C74346"/>
    <w:rsid w:val="00C77433"/>
    <w:rsid w:val="00C80019"/>
    <w:rsid w:val="00C80A89"/>
    <w:rsid w:val="00C81772"/>
    <w:rsid w:val="00C824F8"/>
    <w:rsid w:val="00C84373"/>
    <w:rsid w:val="00C86560"/>
    <w:rsid w:val="00C86C1D"/>
    <w:rsid w:val="00C8755C"/>
    <w:rsid w:val="00C92BAA"/>
    <w:rsid w:val="00C92C86"/>
    <w:rsid w:val="00CA3176"/>
    <w:rsid w:val="00CB476C"/>
    <w:rsid w:val="00CB4B1B"/>
    <w:rsid w:val="00CB50B0"/>
    <w:rsid w:val="00CB5791"/>
    <w:rsid w:val="00CB5831"/>
    <w:rsid w:val="00CB5FC1"/>
    <w:rsid w:val="00CB673F"/>
    <w:rsid w:val="00CB7253"/>
    <w:rsid w:val="00CB7A23"/>
    <w:rsid w:val="00CC0FD4"/>
    <w:rsid w:val="00CC2807"/>
    <w:rsid w:val="00CC3E89"/>
    <w:rsid w:val="00CC4A4E"/>
    <w:rsid w:val="00CC516A"/>
    <w:rsid w:val="00CD6733"/>
    <w:rsid w:val="00CD6EDB"/>
    <w:rsid w:val="00CE6BF5"/>
    <w:rsid w:val="00CF0E03"/>
    <w:rsid w:val="00CF1BBF"/>
    <w:rsid w:val="00CF300C"/>
    <w:rsid w:val="00CF5356"/>
    <w:rsid w:val="00CF57C0"/>
    <w:rsid w:val="00CF652E"/>
    <w:rsid w:val="00D03F37"/>
    <w:rsid w:val="00D0483B"/>
    <w:rsid w:val="00D04EB6"/>
    <w:rsid w:val="00D13640"/>
    <w:rsid w:val="00D14118"/>
    <w:rsid w:val="00D171E1"/>
    <w:rsid w:val="00D22161"/>
    <w:rsid w:val="00D236E0"/>
    <w:rsid w:val="00D23E5E"/>
    <w:rsid w:val="00D31F24"/>
    <w:rsid w:val="00D32913"/>
    <w:rsid w:val="00D330AD"/>
    <w:rsid w:val="00D34448"/>
    <w:rsid w:val="00D349A0"/>
    <w:rsid w:val="00D358E7"/>
    <w:rsid w:val="00D35DAF"/>
    <w:rsid w:val="00D361F0"/>
    <w:rsid w:val="00D36874"/>
    <w:rsid w:val="00D42B70"/>
    <w:rsid w:val="00D46DCD"/>
    <w:rsid w:val="00D4729F"/>
    <w:rsid w:val="00D47693"/>
    <w:rsid w:val="00D47C70"/>
    <w:rsid w:val="00D522E3"/>
    <w:rsid w:val="00D538F7"/>
    <w:rsid w:val="00D53DD6"/>
    <w:rsid w:val="00D55380"/>
    <w:rsid w:val="00D5638C"/>
    <w:rsid w:val="00D56AB0"/>
    <w:rsid w:val="00D56D34"/>
    <w:rsid w:val="00D572DE"/>
    <w:rsid w:val="00D638CB"/>
    <w:rsid w:val="00D63E54"/>
    <w:rsid w:val="00D640EC"/>
    <w:rsid w:val="00D642AD"/>
    <w:rsid w:val="00D65D28"/>
    <w:rsid w:val="00D668D4"/>
    <w:rsid w:val="00D7685E"/>
    <w:rsid w:val="00D802F0"/>
    <w:rsid w:val="00D8516F"/>
    <w:rsid w:val="00D9054D"/>
    <w:rsid w:val="00D91A06"/>
    <w:rsid w:val="00D97C55"/>
    <w:rsid w:val="00DA1C5F"/>
    <w:rsid w:val="00DA5240"/>
    <w:rsid w:val="00DA5A4F"/>
    <w:rsid w:val="00DA5EAF"/>
    <w:rsid w:val="00DB1E77"/>
    <w:rsid w:val="00DB591A"/>
    <w:rsid w:val="00DB7338"/>
    <w:rsid w:val="00DB7AB2"/>
    <w:rsid w:val="00DC0CB9"/>
    <w:rsid w:val="00DC1C0C"/>
    <w:rsid w:val="00DC1FF4"/>
    <w:rsid w:val="00DC307A"/>
    <w:rsid w:val="00DC3DB7"/>
    <w:rsid w:val="00DC481D"/>
    <w:rsid w:val="00DC4BAF"/>
    <w:rsid w:val="00DC5064"/>
    <w:rsid w:val="00DD2940"/>
    <w:rsid w:val="00DD6F48"/>
    <w:rsid w:val="00DD7802"/>
    <w:rsid w:val="00DE0600"/>
    <w:rsid w:val="00DE1685"/>
    <w:rsid w:val="00DE17F9"/>
    <w:rsid w:val="00DE3C89"/>
    <w:rsid w:val="00DE443E"/>
    <w:rsid w:val="00DE46A9"/>
    <w:rsid w:val="00DE4ACC"/>
    <w:rsid w:val="00DE791D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1073D"/>
    <w:rsid w:val="00E1446C"/>
    <w:rsid w:val="00E144C1"/>
    <w:rsid w:val="00E15A5D"/>
    <w:rsid w:val="00E20683"/>
    <w:rsid w:val="00E21261"/>
    <w:rsid w:val="00E23980"/>
    <w:rsid w:val="00E26019"/>
    <w:rsid w:val="00E26903"/>
    <w:rsid w:val="00E340CE"/>
    <w:rsid w:val="00E35D4A"/>
    <w:rsid w:val="00E41055"/>
    <w:rsid w:val="00E44A9D"/>
    <w:rsid w:val="00E524B9"/>
    <w:rsid w:val="00E56383"/>
    <w:rsid w:val="00E57EAA"/>
    <w:rsid w:val="00E61D58"/>
    <w:rsid w:val="00E662E9"/>
    <w:rsid w:val="00E66F0F"/>
    <w:rsid w:val="00E72B14"/>
    <w:rsid w:val="00E74914"/>
    <w:rsid w:val="00E74A8C"/>
    <w:rsid w:val="00E75135"/>
    <w:rsid w:val="00E75156"/>
    <w:rsid w:val="00E75B76"/>
    <w:rsid w:val="00E75BAA"/>
    <w:rsid w:val="00E761E0"/>
    <w:rsid w:val="00E81867"/>
    <w:rsid w:val="00E828E8"/>
    <w:rsid w:val="00E8406A"/>
    <w:rsid w:val="00E85A6C"/>
    <w:rsid w:val="00E87218"/>
    <w:rsid w:val="00E872BA"/>
    <w:rsid w:val="00E90556"/>
    <w:rsid w:val="00E93FE5"/>
    <w:rsid w:val="00E94293"/>
    <w:rsid w:val="00E959CE"/>
    <w:rsid w:val="00E97168"/>
    <w:rsid w:val="00EA0509"/>
    <w:rsid w:val="00EA2C57"/>
    <w:rsid w:val="00EA4A20"/>
    <w:rsid w:val="00EA5CBC"/>
    <w:rsid w:val="00EB0BF8"/>
    <w:rsid w:val="00EB1291"/>
    <w:rsid w:val="00EB21E7"/>
    <w:rsid w:val="00EB4FB8"/>
    <w:rsid w:val="00EB6027"/>
    <w:rsid w:val="00EB6464"/>
    <w:rsid w:val="00EB6D31"/>
    <w:rsid w:val="00EC150D"/>
    <w:rsid w:val="00EC58F1"/>
    <w:rsid w:val="00EC6709"/>
    <w:rsid w:val="00EC7658"/>
    <w:rsid w:val="00ED19D9"/>
    <w:rsid w:val="00ED2862"/>
    <w:rsid w:val="00ED2CD5"/>
    <w:rsid w:val="00ED324F"/>
    <w:rsid w:val="00ED33AD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E59AD"/>
    <w:rsid w:val="00EE70A3"/>
    <w:rsid w:val="00EF017B"/>
    <w:rsid w:val="00EF123B"/>
    <w:rsid w:val="00EF312C"/>
    <w:rsid w:val="00EF6196"/>
    <w:rsid w:val="00F00690"/>
    <w:rsid w:val="00F04781"/>
    <w:rsid w:val="00F0516B"/>
    <w:rsid w:val="00F07098"/>
    <w:rsid w:val="00F07DB3"/>
    <w:rsid w:val="00F123C9"/>
    <w:rsid w:val="00F13498"/>
    <w:rsid w:val="00F20957"/>
    <w:rsid w:val="00F20BA8"/>
    <w:rsid w:val="00F2428E"/>
    <w:rsid w:val="00F2548B"/>
    <w:rsid w:val="00F26314"/>
    <w:rsid w:val="00F310B6"/>
    <w:rsid w:val="00F33831"/>
    <w:rsid w:val="00F378BB"/>
    <w:rsid w:val="00F419EA"/>
    <w:rsid w:val="00F43810"/>
    <w:rsid w:val="00F43E58"/>
    <w:rsid w:val="00F440BC"/>
    <w:rsid w:val="00F50234"/>
    <w:rsid w:val="00F51767"/>
    <w:rsid w:val="00F52FEC"/>
    <w:rsid w:val="00F548EB"/>
    <w:rsid w:val="00F558AD"/>
    <w:rsid w:val="00F563C0"/>
    <w:rsid w:val="00F56E57"/>
    <w:rsid w:val="00F577AB"/>
    <w:rsid w:val="00F633E5"/>
    <w:rsid w:val="00F63A6D"/>
    <w:rsid w:val="00F656E3"/>
    <w:rsid w:val="00F66B71"/>
    <w:rsid w:val="00F71897"/>
    <w:rsid w:val="00F749AD"/>
    <w:rsid w:val="00F74BA7"/>
    <w:rsid w:val="00F77A83"/>
    <w:rsid w:val="00F816E5"/>
    <w:rsid w:val="00F819C1"/>
    <w:rsid w:val="00F833E6"/>
    <w:rsid w:val="00F90A0A"/>
    <w:rsid w:val="00F90B09"/>
    <w:rsid w:val="00F92CE4"/>
    <w:rsid w:val="00F95B45"/>
    <w:rsid w:val="00FA037A"/>
    <w:rsid w:val="00FA1B8F"/>
    <w:rsid w:val="00FA25CA"/>
    <w:rsid w:val="00FB3B4F"/>
    <w:rsid w:val="00FB4702"/>
    <w:rsid w:val="00FB55CA"/>
    <w:rsid w:val="00FB7B4E"/>
    <w:rsid w:val="00FC10DB"/>
    <w:rsid w:val="00FC216C"/>
    <w:rsid w:val="00FC5C7A"/>
    <w:rsid w:val="00FC5CE3"/>
    <w:rsid w:val="00FC7D89"/>
    <w:rsid w:val="00FD1841"/>
    <w:rsid w:val="00FD28C5"/>
    <w:rsid w:val="00FD520F"/>
    <w:rsid w:val="00FD5478"/>
    <w:rsid w:val="00FD5EC7"/>
    <w:rsid w:val="00FD737A"/>
    <w:rsid w:val="00FD75EC"/>
    <w:rsid w:val="00FE04A1"/>
    <w:rsid w:val="00FE0C95"/>
    <w:rsid w:val="00FE2451"/>
    <w:rsid w:val="00FE670F"/>
    <w:rsid w:val="00FE6794"/>
    <w:rsid w:val="00FE7A18"/>
    <w:rsid w:val="00FF0089"/>
    <w:rsid w:val="00FF1D3E"/>
    <w:rsid w:val="00FF4C09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rFonts w:cs="Times New Roman"/>
      <w:b/>
      <w:bCs/>
    </w:rPr>
  </w:style>
  <w:style w:type="table" w:styleId="a4">
    <w:name w:val="Table Grid"/>
    <w:basedOn w:val="a1"/>
    <w:rsid w:val="00712D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34AF"/>
    <w:pPr>
      <w:ind w:left="720"/>
      <w:contextualSpacing/>
    </w:pPr>
  </w:style>
  <w:style w:type="paragraph" w:styleId="a5">
    <w:name w:val="header"/>
    <w:basedOn w:val="a"/>
    <w:link w:val="a6"/>
    <w:rsid w:val="00565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565E2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565E2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E4FC-B62E-40B6-AD34-6DD35F3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zdrav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аринова Инесса Геннадьевна</dc:creator>
  <cp:lastModifiedBy>User</cp:lastModifiedBy>
  <cp:revision>3</cp:revision>
  <cp:lastPrinted>2016-05-04T06:26:00Z</cp:lastPrinted>
  <dcterms:created xsi:type="dcterms:W3CDTF">2017-04-17T08:19:00Z</dcterms:created>
  <dcterms:modified xsi:type="dcterms:W3CDTF">2017-04-17T08:20:00Z</dcterms:modified>
</cp:coreProperties>
</file>